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AC" w:rsidRPr="0028776E" w:rsidRDefault="00D83EAC" w:rsidP="00D83EAC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8776E">
        <w:rPr>
          <w:rFonts w:ascii="Times New Roman" w:hAnsi="Times New Roman"/>
          <w:bCs/>
          <w:sz w:val="24"/>
          <w:szCs w:val="24"/>
        </w:rPr>
        <w:t>МБОУ «Заостровская СОШ» структурное подразделение</w:t>
      </w:r>
    </w:p>
    <w:p w:rsidR="0028776E" w:rsidRDefault="00D83EAC" w:rsidP="00617682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8776E">
        <w:rPr>
          <w:rFonts w:ascii="Times New Roman" w:hAnsi="Times New Roman"/>
          <w:bCs/>
          <w:sz w:val="24"/>
          <w:szCs w:val="24"/>
        </w:rPr>
        <w:t>«Детский са</w:t>
      </w:r>
      <w:r w:rsidR="00617682">
        <w:rPr>
          <w:rFonts w:ascii="Times New Roman" w:hAnsi="Times New Roman"/>
          <w:bCs/>
          <w:sz w:val="24"/>
          <w:szCs w:val="24"/>
        </w:rPr>
        <w:t>д с. Заостровье»</w:t>
      </w:r>
      <w:r w:rsidRPr="0028776E">
        <w:rPr>
          <w:rFonts w:ascii="Times New Roman" w:hAnsi="Times New Roman"/>
          <w:bCs/>
          <w:sz w:val="24"/>
          <w:szCs w:val="24"/>
        </w:rPr>
        <w:t xml:space="preserve"> Приморского района</w:t>
      </w:r>
    </w:p>
    <w:p w:rsidR="00D83EAC" w:rsidRPr="0028776E" w:rsidRDefault="00D83EAC" w:rsidP="00D83EAC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8776E">
        <w:rPr>
          <w:rFonts w:ascii="Times New Roman" w:hAnsi="Times New Roman"/>
          <w:bCs/>
          <w:sz w:val="24"/>
          <w:szCs w:val="24"/>
        </w:rPr>
        <w:t>Архангельской области</w:t>
      </w:r>
    </w:p>
    <w:p w:rsidR="00D83EAC" w:rsidRPr="0028776E" w:rsidRDefault="00D83EAC" w:rsidP="00D83EAC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3EAC" w:rsidRPr="0028776E" w:rsidRDefault="00D83EAC" w:rsidP="00D83EAC">
      <w:pPr>
        <w:pStyle w:val="msotitle3"/>
        <w:widowControl w:val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83EAC" w:rsidRPr="0028776E" w:rsidRDefault="00D83EAC" w:rsidP="00D83EAC">
      <w:pPr>
        <w:pStyle w:val="msotitle3"/>
        <w:widowControl w:val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83EAC" w:rsidRPr="0028776E" w:rsidRDefault="00D83EAC" w:rsidP="00D83EA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jc w:val="center"/>
        <w:rPr>
          <w:rFonts w:ascii="Times New Roman" w:hAnsi="Times New Roman"/>
          <w:b/>
          <w:sz w:val="24"/>
          <w:szCs w:val="24"/>
        </w:rPr>
      </w:pPr>
      <w:r w:rsidRPr="0028776E">
        <w:rPr>
          <w:rFonts w:ascii="Times New Roman" w:hAnsi="Times New Roman"/>
          <w:b/>
          <w:sz w:val="24"/>
          <w:szCs w:val="24"/>
        </w:rPr>
        <w:t xml:space="preserve">Настольная игра «Помоги  маленькому </w:t>
      </w:r>
      <w:r w:rsidR="00617682">
        <w:rPr>
          <w:rFonts w:ascii="Times New Roman" w:hAnsi="Times New Roman"/>
          <w:b/>
          <w:sz w:val="24"/>
          <w:szCs w:val="24"/>
        </w:rPr>
        <w:t>«</w:t>
      </w:r>
      <w:r w:rsidRPr="0028776E">
        <w:rPr>
          <w:rFonts w:ascii="Times New Roman" w:hAnsi="Times New Roman"/>
          <w:b/>
          <w:sz w:val="24"/>
          <w:szCs w:val="24"/>
        </w:rPr>
        <w:t>Неумейке»</w:t>
      </w:r>
    </w:p>
    <w:p w:rsidR="00D83EAC" w:rsidRPr="0028776E" w:rsidRDefault="00D83EAC" w:rsidP="00D83EAC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3EAC" w:rsidRPr="0028776E" w:rsidRDefault="00D83EAC" w:rsidP="00D83E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74FF" w:rsidRPr="007C6944" w:rsidRDefault="002474FF" w:rsidP="002474FF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втор</w:t>
      </w:r>
    </w:p>
    <w:p w:rsidR="002474FF" w:rsidRPr="007C6944" w:rsidRDefault="002474FF" w:rsidP="002474F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C6944">
        <w:rPr>
          <w:rFonts w:ascii="Times New Roman" w:hAnsi="Times New Roman"/>
          <w:bCs/>
          <w:sz w:val="24"/>
          <w:szCs w:val="24"/>
        </w:rPr>
        <w:t xml:space="preserve"> воспитатель</w:t>
      </w:r>
    </w:p>
    <w:p w:rsidR="002474FF" w:rsidRDefault="002474FF" w:rsidP="002474F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C6944">
        <w:rPr>
          <w:rFonts w:ascii="Times New Roman" w:hAnsi="Times New Roman"/>
          <w:bCs/>
          <w:sz w:val="24"/>
          <w:szCs w:val="24"/>
        </w:rPr>
        <w:t xml:space="preserve"> Шатова Елена Викторовна</w:t>
      </w:r>
    </w:p>
    <w:p w:rsidR="002474FF" w:rsidRPr="007C6944" w:rsidRDefault="002474FF" w:rsidP="002474F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235-710-705</w:t>
      </w:r>
    </w:p>
    <w:p w:rsidR="00D83EAC" w:rsidRPr="0028776E" w:rsidRDefault="00D83EAC" w:rsidP="00D83EA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4A2F6B" w:rsidRDefault="004A2F6B" w:rsidP="00D83EAC">
      <w:pPr>
        <w:jc w:val="center"/>
        <w:rPr>
          <w:rFonts w:ascii="Times New Roman" w:hAnsi="Times New Roman"/>
          <w:sz w:val="24"/>
          <w:szCs w:val="24"/>
        </w:rPr>
      </w:pPr>
    </w:p>
    <w:p w:rsidR="004A2F6B" w:rsidRDefault="004A2F6B" w:rsidP="00D83EAC">
      <w:pPr>
        <w:jc w:val="center"/>
        <w:rPr>
          <w:rFonts w:ascii="Times New Roman" w:hAnsi="Times New Roman"/>
          <w:sz w:val="24"/>
          <w:szCs w:val="24"/>
        </w:rPr>
      </w:pPr>
    </w:p>
    <w:p w:rsidR="004A2F6B" w:rsidRDefault="004A2F6B" w:rsidP="00D83EAC">
      <w:pPr>
        <w:jc w:val="center"/>
        <w:rPr>
          <w:rFonts w:ascii="Times New Roman" w:hAnsi="Times New Roman"/>
          <w:sz w:val="24"/>
          <w:szCs w:val="24"/>
        </w:rPr>
      </w:pPr>
    </w:p>
    <w:p w:rsidR="004A2F6B" w:rsidRDefault="004A2F6B" w:rsidP="00D83EAC">
      <w:pPr>
        <w:jc w:val="center"/>
        <w:rPr>
          <w:rFonts w:ascii="Times New Roman" w:hAnsi="Times New Roman"/>
          <w:sz w:val="24"/>
          <w:szCs w:val="24"/>
        </w:rPr>
      </w:pPr>
    </w:p>
    <w:p w:rsidR="004A2F6B" w:rsidRDefault="004A2F6B" w:rsidP="00D83EAC">
      <w:pPr>
        <w:jc w:val="center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jc w:val="center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>с. Заостровье</w:t>
      </w:r>
    </w:p>
    <w:p w:rsidR="00D83EAC" w:rsidRPr="0028776E" w:rsidRDefault="00D83EAC" w:rsidP="00D83EAC">
      <w:pPr>
        <w:jc w:val="center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>2012</w:t>
      </w:r>
    </w:p>
    <w:p w:rsidR="00D83EAC" w:rsidRPr="0028776E" w:rsidRDefault="00D83EAC" w:rsidP="002474FF">
      <w:pPr>
        <w:jc w:val="center"/>
        <w:rPr>
          <w:rFonts w:ascii="Times New Roman" w:hAnsi="Times New Roman"/>
          <w:b/>
          <w:sz w:val="24"/>
          <w:szCs w:val="24"/>
        </w:rPr>
      </w:pPr>
      <w:r w:rsidRPr="0028776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54B0B" w:rsidRPr="0028776E" w:rsidRDefault="00D83EAC" w:rsidP="00954B0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 xml:space="preserve">Данная игра предназначена для детей 3 – 5 лет, для </w:t>
      </w:r>
      <w:r w:rsidR="00954B0B" w:rsidRPr="0028776E">
        <w:rPr>
          <w:rFonts w:ascii="Times New Roman" w:hAnsi="Times New Roman"/>
          <w:sz w:val="24"/>
          <w:szCs w:val="24"/>
        </w:rPr>
        <w:t xml:space="preserve"> знакомства, </w:t>
      </w:r>
      <w:r w:rsidRPr="0028776E">
        <w:rPr>
          <w:rFonts w:ascii="Times New Roman" w:hAnsi="Times New Roman"/>
          <w:sz w:val="24"/>
          <w:szCs w:val="24"/>
        </w:rPr>
        <w:t xml:space="preserve">обобщения и закрепления знаний дошкольников о предметах  гигиены.                                                                                                              </w:t>
      </w:r>
      <w:r w:rsidR="0045682A" w:rsidRPr="0028776E">
        <w:rPr>
          <w:rFonts w:ascii="Times New Roman" w:hAnsi="Times New Roman"/>
          <w:b/>
          <w:bCs/>
          <w:sz w:val="24"/>
          <w:szCs w:val="24"/>
        </w:rPr>
        <w:t>Цель</w:t>
      </w:r>
      <w:r w:rsidR="0045682A" w:rsidRPr="0028776E">
        <w:rPr>
          <w:rFonts w:ascii="Times New Roman" w:hAnsi="Times New Roman"/>
          <w:sz w:val="24"/>
          <w:szCs w:val="24"/>
        </w:rPr>
        <w:t>. Проверить знания детей о предметах гигиены и их назначении.</w:t>
      </w:r>
      <w:r w:rsidRPr="0028776E">
        <w:rPr>
          <w:rFonts w:ascii="Times New Roman" w:hAnsi="Times New Roman"/>
          <w:sz w:val="24"/>
          <w:szCs w:val="24"/>
        </w:rPr>
        <w:t xml:space="preserve"> Игра развивает </w:t>
      </w:r>
      <w:r w:rsidR="00954B0B" w:rsidRPr="0028776E">
        <w:rPr>
          <w:rFonts w:ascii="Times New Roman" w:hAnsi="Times New Roman"/>
          <w:sz w:val="24"/>
          <w:szCs w:val="24"/>
        </w:rPr>
        <w:t>познавательную активность</w:t>
      </w:r>
      <w:r w:rsidRPr="0028776E">
        <w:rPr>
          <w:rFonts w:ascii="Times New Roman" w:hAnsi="Times New Roman"/>
          <w:sz w:val="24"/>
          <w:szCs w:val="24"/>
        </w:rPr>
        <w:t>, речь,  повышает уровень культурно – гигиенических навыков у детей</w:t>
      </w:r>
      <w:r w:rsidR="00954B0B" w:rsidRPr="0028776E">
        <w:rPr>
          <w:rFonts w:ascii="Times New Roman" w:hAnsi="Times New Roman"/>
          <w:sz w:val="24"/>
          <w:szCs w:val="24"/>
        </w:rPr>
        <w:t>.</w:t>
      </w:r>
    </w:p>
    <w:p w:rsidR="00954B0B" w:rsidRPr="0028776E" w:rsidRDefault="001C3883" w:rsidP="00954B0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b/>
          <w:sz w:val="24"/>
          <w:szCs w:val="24"/>
        </w:rPr>
        <w:t>Материал.</w:t>
      </w:r>
      <w:r w:rsidRPr="0028776E">
        <w:rPr>
          <w:rFonts w:ascii="Times New Roman" w:hAnsi="Times New Roman"/>
          <w:sz w:val="24"/>
          <w:szCs w:val="24"/>
        </w:rPr>
        <w:t xml:space="preserve"> Разрезные карточки.</w:t>
      </w:r>
      <w:r w:rsidR="00D83EAC" w:rsidRPr="002877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17682">
        <w:rPr>
          <w:rFonts w:ascii="Times New Roman" w:hAnsi="Times New Roman"/>
          <w:sz w:val="24"/>
          <w:szCs w:val="24"/>
        </w:rPr>
        <w:t xml:space="preserve">                            </w:t>
      </w:r>
      <w:r w:rsidR="00E307B0" w:rsidRPr="0028776E">
        <w:rPr>
          <w:rFonts w:ascii="Times New Roman" w:hAnsi="Times New Roman"/>
          <w:b/>
          <w:sz w:val="24"/>
          <w:szCs w:val="24"/>
        </w:rPr>
        <w:t>Краткий</w:t>
      </w:r>
      <w:r w:rsidR="00E307B0" w:rsidRPr="0028776E">
        <w:rPr>
          <w:rFonts w:ascii="Times New Roman" w:hAnsi="Times New Roman"/>
          <w:sz w:val="24"/>
          <w:szCs w:val="24"/>
        </w:rPr>
        <w:t xml:space="preserve"> </w:t>
      </w:r>
      <w:r w:rsidR="00E307B0" w:rsidRPr="0028776E">
        <w:rPr>
          <w:rFonts w:ascii="Times New Roman" w:hAnsi="Times New Roman"/>
          <w:b/>
          <w:bCs/>
          <w:sz w:val="24"/>
          <w:szCs w:val="24"/>
        </w:rPr>
        <w:t>х</w:t>
      </w:r>
      <w:r w:rsidR="0045682A" w:rsidRPr="0028776E">
        <w:rPr>
          <w:rFonts w:ascii="Times New Roman" w:hAnsi="Times New Roman"/>
          <w:b/>
          <w:bCs/>
          <w:sz w:val="24"/>
          <w:szCs w:val="24"/>
        </w:rPr>
        <w:t>од игры.</w:t>
      </w:r>
      <w:r w:rsidR="0045682A" w:rsidRPr="0028776E">
        <w:rPr>
          <w:rFonts w:ascii="Times New Roman" w:hAnsi="Times New Roman"/>
          <w:sz w:val="24"/>
          <w:szCs w:val="24"/>
        </w:rPr>
        <w:t xml:space="preserve"> </w:t>
      </w:r>
    </w:p>
    <w:p w:rsidR="00470E7B" w:rsidRPr="0028776E" w:rsidRDefault="00470E7B" w:rsidP="00470E7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>В</w:t>
      </w:r>
      <w:r w:rsidR="00B933FE" w:rsidRPr="0028776E">
        <w:rPr>
          <w:rFonts w:ascii="Times New Roman" w:hAnsi="Times New Roman"/>
          <w:sz w:val="24"/>
          <w:szCs w:val="24"/>
        </w:rPr>
        <w:t xml:space="preserve">оспитатель </w:t>
      </w:r>
      <w:r w:rsidR="00954B0B" w:rsidRPr="0028776E">
        <w:rPr>
          <w:rFonts w:ascii="Times New Roman" w:hAnsi="Times New Roman"/>
          <w:sz w:val="24"/>
          <w:szCs w:val="24"/>
        </w:rPr>
        <w:t xml:space="preserve"> </w:t>
      </w:r>
      <w:r w:rsidR="00B933FE" w:rsidRPr="0028776E">
        <w:rPr>
          <w:rFonts w:ascii="Times New Roman" w:hAnsi="Times New Roman"/>
          <w:sz w:val="24"/>
          <w:szCs w:val="24"/>
        </w:rPr>
        <w:t>даёт название предмета и рассказывает</w:t>
      </w:r>
      <w:r w:rsidR="00954B0B" w:rsidRPr="0028776E">
        <w:rPr>
          <w:rFonts w:ascii="Times New Roman" w:hAnsi="Times New Roman"/>
          <w:sz w:val="24"/>
          <w:szCs w:val="24"/>
        </w:rPr>
        <w:t xml:space="preserve"> о его назначении</w:t>
      </w:r>
      <w:r w:rsidR="005D3B96" w:rsidRPr="0028776E">
        <w:rPr>
          <w:rFonts w:ascii="Times New Roman" w:hAnsi="Times New Roman"/>
          <w:sz w:val="24"/>
          <w:szCs w:val="24"/>
        </w:rPr>
        <w:t>, затем перемешивает картинки и раздает их детям. Задаёт</w:t>
      </w:r>
      <w:r w:rsidR="00E307B0" w:rsidRPr="0028776E">
        <w:rPr>
          <w:rFonts w:ascii="Times New Roman" w:hAnsi="Times New Roman"/>
          <w:sz w:val="24"/>
          <w:szCs w:val="24"/>
        </w:rPr>
        <w:t xml:space="preserve"> наводящие вопросы, выясняя усвоение материала. </w:t>
      </w:r>
    </w:p>
    <w:p w:rsidR="00E307B0" w:rsidRPr="0028776E" w:rsidRDefault="00E307B0" w:rsidP="00470E7B">
      <w:pPr>
        <w:ind w:left="-567"/>
        <w:rPr>
          <w:rFonts w:ascii="Times New Roman" w:hAnsi="Times New Roman"/>
          <w:b/>
          <w:sz w:val="24"/>
          <w:szCs w:val="24"/>
        </w:rPr>
      </w:pPr>
      <w:r w:rsidRPr="0028776E">
        <w:rPr>
          <w:rFonts w:ascii="Times New Roman" w:hAnsi="Times New Roman"/>
          <w:b/>
          <w:sz w:val="24"/>
          <w:szCs w:val="24"/>
        </w:rPr>
        <w:t>Вопросы к детям:</w:t>
      </w:r>
    </w:p>
    <w:p w:rsidR="00E307B0" w:rsidRPr="0028776E" w:rsidRDefault="0090336C" w:rsidP="00470E7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 xml:space="preserve">- </w:t>
      </w:r>
      <w:r w:rsidR="00E307B0" w:rsidRPr="0028776E">
        <w:rPr>
          <w:rFonts w:ascii="Times New Roman" w:hAnsi="Times New Roman"/>
          <w:sz w:val="24"/>
          <w:szCs w:val="24"/>
        </w:rPr>
        <w:t>Что нарисовано на картинке?</w:t>
      </w:r>
    </w:p>
    <w:p w:rsidR="00E307B0" w:rsidRPr="0028776E" w:rsidRDefault="0090336C" w:rsidP="00470E7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 xml:space="preserve">- </w:t>
      </w:r>
      <w:r w:rsidR="00E307B0" w:rsidRPr="0028776E">
        <w:rPr>
          <w:rFonts w:ascii="Times New Roman" w:hAnsi="Times New Roman"/>
          <w:sz w:val="24"/>
          <w:szCs w:val="24"/>
        </w:rPr>
        <w:t>Как ты думаеш</w:t>
      </w:r>
      <w:r w:rsidRPr="0028776E">
        <w:rPr>
          <w:rFonts w:ascii="Times New Roman" w:hAnsi="Times New Roman"/>
          <w:sz w:val="24"/>
          <w:szCs w:val="24"/>
        </w:rPr>
        <w:t>ь, для чего предназначен предмет?</w:t>
      </w:r>
    </w:p>
    <w:p w:rsidR="0090336C" w:rsidRPr="0028776E" w:rsidRDefault="0090336C" w:rsidP="00470E7B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>-</w:t>
      </w:r>
      <w:r w:rsidR="00B971DD" w:rsidRPr="0028776E">
        <w:rPr>
          <w:rFonts w:ascii="Times New Roman" w:hAnsi="Times New Roman"/>
          <w:sz w:val="24"/>
          <w:szCs w:val="24"/>
        </w:rPr>
        <w:t xml:space="preserve"> Как можно использовать этот</w:t>
      </w:r>
      <w:r w:rsidRPr="0028776E">
        <w:rPr>
          <w:rFonts w:ascii="Times New Roman" w:hAnsi="Times New Roman"/>
          <w:sz w:val="24"/>
          <w:szCs w:val="24"/>
        </w:rPr>
        <w:t xml:space="preserve"> предмет?</w:t>
      </w:r>
    </w:p>
    <w:p w:rsidR="0045682A" w:rsidRPr="0028776E" w:rsidRDefault="00470E7B" w:rsidP="00E307B0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озможные усложнения </w:t>
      </w:r>
      <w:r w:rsidR="00E307B0" w:rsidRPr="002877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ы: </w:t>
      </w:r>
      <w:r w:rsidR="00E307B0" w:rsidRPr="0028776E">
        <w:rPr>
          <w:rFonts w:ascii="Times New Roman" w:hAnsi="Times New Roman"/>
          <w:sz w:val="24"/>
          <w:szCs w:val="24"/>
        </w:rPr>
        <w:t xml:space="preserve"> </w:t>
      </w:r>
      <w:r w:rsidR="00B933FE" w:rsidRPr="0028776E">
        <w:rPr>
          <w:rFonts w:ascii="Times New Roman" w:hAnsi="Times New Roman"/>
          <w:sz w:val="24"/>
          <w:szCs w:val="24"/>
        </w:rPr>
        <w:t xml:space="preserve">карточки « предметы гигиены»  разложены на столе. </w:t>
      </w:r>
      <w:r w:rsidR="0090336C" w:rsidRPr="0028776E">
        <w:rPr>
          <w:rFonts w:ascii="Times New Roman" w:hAnsi="Times New Roman"/>
          <w:sz w:val="24"/>
          <w:szCs w:val="24"/>
        </w:rPr>
        <w:t>1.</w:t>
      </w:r>
      <w:r w:rsidRPr="0028776E">
        <w:rPr>
          <w:rFonts w:ascii="Times New Roman" w:hAnsi="Times New Roman"/>
          <w:sz w:val="24"/>
          <w:szCs w:val="24"/>
        </w:rPr>
        <w:t>В</w:t>
      </w:r>
      <w:r w:rsidR="0045682A" w:rsidRPr="0028776E">
        <w:rPr>
          <w:rFonts w:ascii="Times New Roman" w:hAnsi="Times New Roman"/>
          <w:sz w:val="24"/>
          <w:szCs w:val="24"/>
        </w:rPr>
        <w:t>оспитательница говорит детям, что хочет убедиться в том, что они чистоплотные и аккуратные</w:t>
      </w:r>
      <w:r w:rsidR="002A2A96" w:rsidRPr="0028776E">
        <w:rPr>
          <w:rFonts w:ascii="Times New Roman" w:hAnsi="Times New Roman"/>
          <w:sz w:val="24"/>
          <w:szCs w:val="24"/>
        </w:rPr>
        <w:t>. П</w:t>
      </w:r>
      <w:r w:rsidR="00B67D49" w:rsidRPr="0028776E">
        <w:rPr>
          <w:rFonts w:ascii="Times New Roman" w:hAnsi="Times New Roman"/>
          <w:sz w:val="24"/>
          <w:szCs w:val="24"/>
        </w:rPr>
        <w:t xml:space="preserve">редлагает </w:t>
      </w:r>
      <w:r w:rsidR="00894D14" w:rsidRPr="0028776E">
        <w:rPr>
          <w:rFonts w:ascii="Times New Roman" w:eastAsia="Times New Roman" w:hAnsi="Times New Roman"/>
          <w:color w:val="000000"/>
          <w:sz w:val="24"/>
          <w:szCs w:val="24"/>
        </w:rPr>
        <w:t xml:space="preserve">помочь маленькому Неумейке в выборе предметов </w:t>
      </w:r>
      <w:r w:rsidR="00B67D49" w:rsidRPr="0028776E">
        <w:rPr>
          <w:rFonts w:ascii="Times New Roman" w:eastAsia="Times New Roman" w:hAnsi="Times New Roman"/>
          <w:color w:val="000000"/>
          <w:sz w:val="24"/>
          <w:szCs w:val="24"/>
        </w:rPr>
        <w:t>для умывания.</w:t>
      </w:r>
      <w:r w:rsidRPr="002877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3EAC" w:rsidRPr="0028776E" w:rsidRDefault="0090336C" w:rsidP="00D83EAC">
      <w:pPr>
        <w:ind w:left="-567"/>
        <w:rPr>
          <w:rFonts w:ascii="Times New Roman" w:hAnsi="Times New Roman"/>
          <w:sz w:val="24"/>
          <w:szCs w:val="24"/>
        </w:rPr>
      </w:pPr>
      <w:r w:rsidRPr="0028776E">
        <w:rPr>
          <w:rFonts w:ascii="Times New Roman" w:hAnsi="Times New Roman"/>
          <w:sz w:val="24"/>
          <w:szCs w:val="24"/>
        </w:rPr>
        <w:t>2. Помочь выбрать Неумейке предметы личной гигиены</w:t>
      </w:r>
      <w:r w:rsidR="0078385B" w:rsidRPr="0028776E">
        <w:rPr>
          <w:rFonts w:ascii="Times New Roman" w:hAnsi="Times New Roman"/>
          <w:sz w:val="24"/>
          <w:szCs w:val="24"/>
        </w:rPr>
        <w:t xml:space="preserve"> </w:t>
      </w:r>
      <w:r w:rsidRPr="0028776E">
        <w:rPr>
          <w:rFonts w:ascii="Times New Roman" w:hAnsi="Times New Roman"/>
          <w:sz w:val="24"/>
          <w:szCs w:val="24"/>
        </w:rPr>
        <w:t>(зубная щётка, полотенце</w:t>
      </w:r>
      <w:r w:rsidR="003D484B" w:rsidRPr="0028776E">
        <w:rPr>
          <w:rFonts w:ascii="Times New Roman" w:hAnsi="Times New Roman"/>
          <w:sz w:val="24"/>
          <w:szCs w:val="24"/>
        </w:rPr>
        <w:t>, мочалка</w:t>
      </w:r>
      <w:r w:rsidRPr="0028776E">
        <w:rPr>
          <w:rFonts w:ascii="Times New Roman" w:hAnsi="Times New Roman"/>
          <w:sz w:val="24"/>
          <w:szCs w:val="24"/>
        </w:rPr>
        <w:t>, носовой платок</w:t>
      </w:r>
      <w:r w:rsidR="0078385B" w:rsidRPr="0028776E">
        <w:rPr>
          <w:rFonts w:ascii="Times New Roman" w:hAnsi="Times New Roman"/>
          <w:sz w:val="24"/>
          <w:szCs w:val="24"/>
        </w:rPr>
        <w:t xml:space="preserve">, расчёска). И </w:t>
      </w:r>
      <w:r w:rsidR="007E26A2" w:rsidRPr="0028776E">
        <w:rPr>
          <w:rFonts w:ascii="Times New Roman" w:hAnsi="Times New Roman"/>
          <w:sz w:val="24"/>
          <w:szCs w:val="24"/>
        </w:rPr>
        <w:t>предметы,</w:t>
      </w:r>
      <w:r w:rsidR="0078385B" w:rsidRPr="0028776E">
        <w:rPr>
          <w:rFonts w:ascii="Times New Roman" w:hAnsi="Times New Roman"/>
          <w:sz w:val="24"/>
          <w:szCs w:val="24"/>
        </w:rPr>
        <w:t xml:space="preserve"> которыми могут пользоваться все члены семьи (мыло, мыльница</w:t>
      </w:r>
      <w:r w:rsidR="003D484B" w:rsidRPr="0028776E">
        <w:rPr>
          <w:rFonts w:ascii="Times New Roman" w:hAnsi="Times New Roman"/>
          <w:sz w:val="24"/>
          <w:szCs w:val="24"/>
        </w:rPr>
        <w:t>, зубная паста, туалетная бумага</w:t>
      </w:r>
      <w:r w:rsidR="0078385B" w:rsidRPr="0028776E">
        <w:rPr>
          <w:rFonts w:ascii="Times New Roman" w:hAnsi="Times New Roman"/>
          <w:sz w:val="24"/>
          <w:szCs w:val="24"/>
        </w:rPr>
        <w:t>, ванна, раковина, пена для ванны, шам</w:t>
      </w:r>
      <w:r w:rsidR="003D484B" w:rsidRPr="0028776E">
        <w:rPr>
          <w:rFonts w:ascii="Times New Roman" w:hAnsi="Times New Roman"/>
          <w:sz w:val="24"/>
          <w:szCs w:val="24"/>
        </w:rPr>
        <w:t>пунь)</w:t>
      </w: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D83EAC" w:rsidRPr="0028776E" w:rsidRDefault="00D83EAC" w:rsidP="00D83EAC">
      <w:pPr>
        <w:ind w:left="-567"/>
        <w:rPr>
          <w:rFonts w:ascii="Times New Roman" w:hAnsi="Times New Roman"/>
          <w:sz w:val="24"/>
          <w:szCs w:val="24"/>
        </w:rPr>
      </w:pPr>
    </w:p>
    <w:p w:rsidR="0028776E" w:rsidRDefault="0028776E" w:rsidP="007E26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776E" w:rsidRDefault="0028776E" w:rsidP="007E26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776E" w:rsidRDefault="0028776E" w:rsidP="007E26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776E" w:rsidRDefault="0028776E" w:rsidP="007E26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7682" w:rsidRDefault="00617682" w:rsidP="00617682">
      <w:pPr>
        <w:rPr>
          <w:rFonts w:ascii="Times New Roman" w:hAnsi="Times New Roman"/>
          <w:b/>
          <w:sz w:val="36"/>
          <w:szCs w:val="36"/>
        </w:rPr>
      </w:pPr>
    </w:p>
    <w:p w:rsidR="0045682A" w:rsidRPr="0028776E" w:rsidRDefault="00954B0B" w:rsidP="00617682">
      <w:pPr>
        <w:jc w:val="center"/>
        <w:rPr>
          <w:rFonts w:ascii="Times New Roman" w:hAnsi="Times New Roman"/>
          <w:b/>
          <w:sz w:val="24"/>
          <w:szCs w:val="24"/>
        </w:rPr>
      </w:pPr>
      <w:r w:rsidRPr="0028776E">
        <w:rPr>
          <w:rFonts w:ascii="Times New Roman" w:hAnsi="Times New Roman"/>
          <w:b/>
          <w:sz w:val="24"/>
          <w:szCs w:val="24"/>
        </w:rPr>
        <w:lastRenderedPageBreak/>
        <w:t>«Неумейка»</w:t>
      </w: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D83EA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807845</wp:posOffset>
            </wp:positionH>
            <wp:positionV relativeFrom="margin">
              <wp:posOffset>1451610</wp:posOffset>
            </wp:positionV>
            <wp:extent cx="3695700" cy="7610475"/>
            <wp:effectExtent l="19050" t="0" r="0" b="0"/>
            <wp:wrapSquare wrapText="bothSides"/>
            <wp:docPr id="2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45682A" w:rsidRDefault="0045682A">
      <w:pPr>
        <w:rPr>
          <w:rFonts w:ascii="Times New Roman" w:hAnsi="Times New Roman"/>
          <w:sz w:val="32"/>
          <w:szCs w:val="32"/>
        </w:rPr>
      </w:pPr>
    </w:p>
    <w:p w:rsidR="00D83EAC" w:rsidRDefault="00D83EAC">
      <w:pPr>
        <w:rPr>
          <w:rFonts w:ascii="Times New Roman" w:hAnsi="Times New Roman"/>
          <w:sz w:val="32"/>
          <w:szCs w:val="32"/>
        </w:rPr>
      </w:pPr>
    </w:p>
    <w:p w:rsidR="00D83EAC" w:rsidRDefault="00D83EAC">
      <w:pPr>
        <w:rPr>
          <w:rFonts w:ascii="Times New Roman" w:hAnsi="Times New Roman"/>
          <w:sz w:val="32"/>
          <w:szCs w:val="32"/>
        </w:rPr>
      </w:pPr>
    </w:p>
    <w:p w:rsidR="00D83EAC" w:rsidRDefault="00D83EAC">
      <w:pPr>
        <w:rPr>
          <w:rFonts w:ascii="Times New Roman" w:hAnsi="Times New Roman"/>
          <w:sz w:val="32"/>
          <w:szCs w:val="32"/>
        </w:rPr>
      </w:pPr>
    </w:p>
    <w:p w:rsidR="00D83EAC" w:rsidRDefault="00D83EAC">
      <w:pPr>
        <w:rPr>
          <w:rFonts w:ascii="Times New Roman" w:hAnsi="Times New Roman"/>
          <w:sz w:val="32"/>
          <w:szCs w:val="32"/>
        </w:rPr>
      </w:pPr>
    </w:p>
    <w:tbl>
      <w:tblPr>
        <w:tblStyle w:val="a6"/>
        <w:tblW w:w="9836" w:type="dxa"/>
        <w:tblInd w:w="-176" w:type="dxa"/>
        <w:tblLayout w:type="fixed"/>
        <w:tblLook w:val="04A0"/>
      </w:tblPr>
      <w:tblGrid>
        <w:gridCol w:w="5036"/>
        <w:gridCol w:w="4800"/>
      </w:tblGrid>
      <w:tr w:rsidR="00ED4BB4" w:rsidTr="00ED4BB4">
        <w:trPr>
          <w:trHeight w:val="7149"/>
        </w:trPr>
        <w:tc>
          <w:tcPr>
            <w:tcW w:w="5036" w:type="dxa"/>
          </w:tcPr>
          <w:p w:rsidR="001631D1" w:rsidRDefault="002424B3" w:rsidP="002424B3">
            <w:pPr>
              <w:tabs>
                <w:tab w:val="left" w:pos="3154"/>
              </w:tabs>
              <w:spacing w:line="240" w:lineRule="atLeast"/>
              <w:ind w:left="-426" w:firstLine="3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54785</wp:posOffset>
                  </wp:positionV>
                  <wp:extent cx="2752725" cy="1828800"/>
                  <wp:effectExtent l="19050" t="0" r="9525" b="0"/>
                  <wp:wrapSquare wrapText="bothSides"/>
                  <wp:docPr id="18" name="Рисунок 17" descr="vanna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na48.png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631D1" w:rsidRDefault="00ED4BB4" w:rsidP="00894D1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64285</wp:posOffset>
                  </wp:positionV>
                  <wp:extent cx="2581275" cy="2133600"/>
                  <wp:effectExtent l="19050" t="0" r="9525" b="0"/>
                  <wp:wrapSquare wrapText="bothSides"/>
                  <wp:docPr id="33" name="Рисунок 32" descr="204183_1-726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183_1-726x600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4BB4" w:rsidTr="00ED4BB4">
        <w:trPr>
          <w:trHeight w:val="7149"/>
        </w:trPr>
        <w:tc>
          <w:tcPr>
            <w:tcW w:w="5036" w:type="dxa"/>
          </w:tcPr>
          <w:p w:rsidR="001631D1" w:rsidRDefault="002424B3" w:rsidP="00894D1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24B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501650</wp:posOffset>
                  </wp:positionH>
                  <wp:positionV relativeFrom="margin">
                    <wp:posOffset>1322705</wp:posOffset>
                  </wp:positionV>
                  <wp:extent cx="3400425" cy="1727835"/>
                  <wp:effectExtent l="0" t="952500" r="0" b="786765"/>
                  <wp:wrapSquare wrapText="bothSides"/>
                  <wp:docPr id="24" name="Рисунок 22" descr="acdf4aaa4a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df4aaa4a51.pn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 rot="15415231">
                            <a:off x="0" y="0"/>
                            <a:ext cx="340042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631D1" w:rsidRDefault="002424B3" w:rsidP="00894D1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24B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1551305</wp:posOffset>
                  </wp:positionV>
                  <wp:extent cx="2533650" cy="1200150"/>
                  <wp:effectExtent l="0" t="533400" r="0" b="457200"/>
                  <wp:wrapSquare wrapText="bothSides"/>
                  <wp:docPr id="22" name="Рисунок 9" descr="C:\Users\Илья\Desktop\Работа\картинки\Рисунок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лья\Desktop\Работа\картинки\Рисунок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63241" flipH="1">
                            <a:off x="0" y="0"/>
                            <a:ext cx="2533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7D49" w:rsidRDefault="00B67D49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42"/>
        <w:tblW w:w="9811" w:type="dxa"/>
        <w:tblLook w:val="04A0"/>
      </w:tblPr>
      <w:tblGrid>
        <w:gridCol w:w="4905"/>
        <w:gridCol w:w="4906"/>
      </w:tblGrid>
      <w:tr w:rsidR="00ED4BB4" w:rsidTr="00ED4BB4">
        <w:trPr>
          <w:trHeight w:val="6842"/>
        </w:trPr>
        <w:tc>
          <w:tcPr>
            <w:tcW w:w="4905" w:type="dxa"/>
          </w:tcPr>
          <w:p w:rsidR="00ED4BB4" w:rsidRDefault="004F242B" w:rsidP="00ED4BB4">
            <w:pPr>
              <w:tabs>
                <w:tab w:val="left" w:pos="3154"/>
              </w:tabs>
              <w:spacing w:line="240" w:lineRule="atLeast"/>
              <w:ind w:left="-426" w:firstLine="3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564005</wp:posOffset>
                  </wp:positionV>
                  <wp:extent cx="2933700" cy="2219325"/>
                  <wp:effectExtent l="0" t="0" r="0" b="0"/>
                  <wp:wrapSquare wrapText="bothSides"/>
                  <wp:docPr id="34" name="Рисунок 33" descr="42b3ebad03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b3ebad03fe.pn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</w:tcPr>
          <w:p w:rsidR="00ED4BB4" w:rsidRDefault="004F242B" w:rsidP="00ED4BB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344805</wp:posOffset>
                  </wp:positionV>
                  <wp:extent cx="2343150" cy="3524250"/>
                  <wp:effectExtent l="19050" t="0" r="0" b="0"/>
                  <wp:wrapSquare wrapText="bothSides"/>
                  <wp:docPr id="35" name="Рисунок 34" descr="813752_98957990_1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752_98957990_16600.jpg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4BB4" w:rsidTr="00ED4BB4">
        <w:trPr>
          <w:trHeight w:val="6842"/>
        </w:trPr>
        <w:tc>
          <w:tcPr>
            <w:tcW w:w="4905" w:type="dxa"/>
          </w:tcPr>
          <w:p w:rsidR="00ED4BB4" w:rsidRDefault="004F242B" w:rsidP="00ED4BB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1565910</wp:posOffset>
                  </wp:positionV>
                  <wp:extent cx="2679065" cy="1905000"/>
                  <wp:effectExtent l="19050" t="0" r="6985" b="0"/>
                  <wp:wrapSquare wrapText="bothSides"/>
                  <wp:docPr id="32" name="Рисунок 3" descr="C:\Users\Илья\Desktop\Работа\картинки\1146088.Photo_0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лья\Desktop\Работа\картинки\1146088.Photo_0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</w:tcPr>
          <w:p w:rsidR="00ED4BB4" w:rsidRDefault="007E702F" w:rsidP="00ED4BB4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260985</wp:posOffset>
                  </wp:positionV>
                  <wp:extent cx="2296160" cy="3552825"/>
                  <wp:effectExtent l="19050" t="0" r="8890" b="0"/>
                  <wp:wrapSquare wrapText="bothSides"/>
                  <wp:docPr id="1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7D49" w:rsidRDefault="00B67D49" w:rsidP="00ED4BB4">
      <w:pPr>
        <w:shd w:val="clear" w:color="auto" w:fill="FFFFFF"/>
        <w:tabs>
          <w:tab w:val="left" w:pos="2977"/>
          <w:tab w:val="left" w:pos="3154"/>
        </w:tabs>
        <w:spacing w:line="240" w:lineRule="atLeast"/>
        <w:ind w:left="-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7D49" w:rsidRDefault="00B67D49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24B3" w:rsidRDefault="002424B3" w:rsidP="002424B3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42"/>
        <w:tblW w:w="9811" w:type="dxa"/>
        <w:tblLook w:val="04A0"/>
      </w:tblPr>
      <w:tblGrid>
        <w:gridCol w:w="4905"/>
        <w:gridCol w:w="4906"/>
      </w:tblGrid>
      <w:tr w:rsidR="00A67290" w:rsidTr="000C7E1E">
        <w:trPr>
          <w:trHeight w:val="6842"/>
        </w:trPr>
        <w:tc>
          <w:tcPr>
            <w:tcW w:w="4905" w:type="dxa"/>
          </w:tcPr>
          <w:p w:rsidR="002A2A96" w:rsidRDefault="00A67290" w:rsidP="000C7E1E">
            <w:pPr>
              <w:tabs>
                <w:tab w:val="left" w:pos="3154"/>
              </w:tabs>
              <w:spacing w:line="240" w:lineRule="atLeast"/>
              <w:ind w:left="-426" w:firstLine="3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407035</wp:posOffset>
                  </wp:positionV>
                  <wp:extent cx="2781300" cy="3790950"/>
                  <wp:effectExtent l="19050" t="0" r="0" b="0"/>
                  <wp:wrapSquare wrapText="bothSides"/>
                  <wp:docPr id="10" name="Рисунок 9" descr="home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bg.jpg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</w:tcPr>
          <w:p w:rsidR="002A2A96" w:rsidRDefault="00A67290" w:rsidP="000C7E1E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349375</wp:posOffset>
                  </wp:positionV>
                  <wp:extent cx="2457450" cy="1614170"/>
                  <wp:effectExtent l="0" t="495300" r="0" b="462280"/>
                  <wp:wrapSquare wrapText="bothSides"/>
                  <wp:docPr id="9" name="Рисунок 8" descr="rasch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ch11.png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 rot="19118832">
                            <a:off x="0" y="0"/>
                            <a:ext cx="24574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290" w:rsidTr="000C7E1E">
        <w:trPr>
          <w:trHeight w:val="6842"/>
        </w:trPr>
        <w:tc>
          <w:tcPr>
            <w:tcW w:w="4905" w:type="dxa"/>
          </w:tcPr>
          <w:p w:rsidR="002A2A96" w:rsidRDefault="002A2A96" w:rsidP="000C7E1E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1028065</wp:posOffset>
                  </wp:positionV>
                  <wp:extent cx="2584450" cy="2524125"/>
                  <wp:effectExtent l="19050" t="0" r="6350" b="0"/>
                  <wp:wrapSquare wrapText="bothSides"/>
                  <wp:docPr id="8" name="Рисунок 7" descr="plat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ok1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</w:tcPr>
          <w:p w:rsidR="002A2A96" w:rsidRDefault="002A2A96" w:rsidP="000C7E1E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36245</wp:posOffset>
                  </wp:positionH>
                  <wp:positionV relativeFrom="margin">
                    <wp:posOffset>961390</wp:posOffset>
                  </wp:positionV>
                  <wp:extent cx="2200910" cy="2428875"/>
                  <wp:effectExtent l="133350" t="0" r="123190" b="0"/>
                  <wp:wrapSquare wrapText="bothSides"/>
                  <wp:docPr id="7" name="Рисунок 6" descr="12247845911693553444schoolfreeware_Scissors_svg_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47845911693553444schoolfreeware_Scissors_svg_hi.pn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091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7D49" w:rsidRDefault="00B67D49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484B" w:rsidRDefault="003D484B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484B" w:rsidRDefault="003D484B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42"/>
        <w:tblW w:w="9811" w:type="dxa"/>
        <w:tblLook w:val="04A0"/>
      </w:tblPr>
      <w:tblGrid>
        <w:gridCol w:w="4905"/>
        <w:gridCol w:w="4906"/>
      </w:tblGrid>
      <w:tr w:rsidR="003D484B" w:rsidTr="000C7E1E">
        <w:trPr>
          <w:trHeight w:val="6842"/>
        </w:trPr>
        <w:tc>
          <w:tcPr>
            <w:tcW w:w="4905" w:type="dxa"/>
          </w:tcPr>
          <w:p w:rsidR="003D484B" w:rsidRDefault="003D484B" w:rsidP="000C7E1E">
            <w:pPr>
              <w:tabs>
                <w:tab w:val="left" w:pos="3154"/>
              </w:tabs>
              <w:spacing w:line="240" w:lineRule="atLeast"/>
              <w:ind w:left="-426" w:firstLine="3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582930</wp:posOffset>
                  </wp:positionV>
                  <wp:extent cx="2343150" cy="3333750"/>
                  <wp:effectExtent l="19050" t="0" r="0" b="0"/>
                  <wp:wrapSquare wrapText="bothSides"/>
                  <wp:docPr id="12" name="Рисунок 11" descr="0006-005-Umyval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-005-Umyvalnik.png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</w:tcPr>
          <w:p w:rsidR="003D484B" w:rsidRDefault="003D484B" w:rsidP="000C7E1E">
            <w:pPr>
              <w:tabs>
                <w:tab w:val="left" w:pos="3154"/>
              </w:tabs>
              <w:spacing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059180</wp:posOffset>
                  </wp:positionV>
                  <wp:extent cx="2228850" cy="2305050"/>
                  <wp:effectExtent l="19050" t="0" r="0" b="0"/>
                  <wp:wrapSquare wrapText="bothSides"/>
                  <wp:docPr id="11" name="Рисунок 10" descr="11954228622024472091PeterM_Toilet_paper_roll_revisited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228622024472091PeterM_Toilet_paper_roll_revisited.svg.hi.png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484B" w:rsidRDefault="003D484B" w:rsidP="00894D14">
      <w:pPr>
        <w:shd w:val="clear" w:color="auto" w:fill="FFFFFF"/>
        <w:tabs>
          <w:tab w:val="left" w:pos="3154"/>
        </w:tabs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3D484B" w:rsidSect="0028776E">
      <w:pgSz w:w="11906" w:h="16838"/>
      <w:pgMar w:top="1134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A1BEB"/>
    <w:rsid w:val="00000778"/>
    <w:rsid w:val="00003A42"/>
    <w:rsid w:val="000042F1"/>
    <w:rsid w:val="00004A45"/>
    <w:rsid w:val="000069FE"/>
    <w:rsid w:val="00010452"/>
    <w:rsid w:val="000120B3"/>
    <w:rsid w:val="00015797"/>
    <w:rsid w:val="00015839"/>
    <w:rsid w:val="000159F0"/>
    <w:rsid w:val="00016670"/>
    <w:rsid w:val="0002035F"/>
    <w:rsid w:val="00020B6B"/>
    <w:rsid w:val="00021218"/>
    <w:rsid w:val="00021AFD"/>
    <w:rsid w:val="00022FB4"/>
    <w:rsid w:val="0002367B"/>
    <w:rsid w:val="00024101"/>
    <w:rsid w:val="00035347"/>
    <w:rsid w:val="00036331"/>
    <w:rsid w:val="00036A61"/>
    <w:rsid w:val="00037042"/>
    <w:rsid w:val="0003727B"/>
    <w:rsid w:val="00037475"/>
    <w:rsid w:val="00037486"/>
    <w:rsid w:val="0004083F"/>
    <w:rsid w:val="000412E6"/>
    <w:rsid w:val="00041D03"/>
    <w:rsid w:val="000422DD"/>
    <w:rsid w:val="00042712"/>
    <w:rsid w:val="00042B71"/>
    <w:rsid w:val="00043480"/>
    <w:rsid w:val="00044476"/>
    <w:rsid w:val="000453AF"/>
    <w:rsid w:val="00046919"/>
    <w:rsid w:val="000469DD"/>
    <w:rsid w:val="0004746F"/>
    <w:rsid w:val="0005147A"/>
    <w:rsid w:val="00051F65"/>
    <w:rsid w:val="000528E5"/>
    <w:rsid w:val="00052E3D"/>
    <w:rsid w:val="000534C6"/>
    <w:rsid w:val="00056A45"/>
    <w:rsid w:val="00061C33"/>
    <w:rsid w:val="00061EFF"/>
    <w:rsid w:val="00063E67"/>
    <w:rsid w:val="000648DD"/>
    <w:rsid w:val="00065617"/>
    <w:rsid w:val="00065D5D"/>
    <w:rsid w:val="00067894"/>
    <w:rsid w:val="00071366"/>
    <w:rsid w:val="000716BE"/>
    <w:rsid w:val="000727BA"/>
    <w:rsid w:val="00073039"/>
    <w:rsid w:val="00073315"/>
    <w:rsid w:val="000736A2"/>
    <w:rsid w:val="000819EC"/>
    <w:rsid w:val="00081E75"/>
    <w:rsid w:val="00082E03"/>
    <w:rsid w:val="00083FD9"/>
    <w:rsid w:val="00084608"/>
    <w:rsid w:val="0008590B"/>
    <w:rsid w:val="000863D8"/>
    <w:rsid w:val="00091AE7"/>
    <w:rsid w:val="00093830"/>
    <w:rsid w:val="00093CD9"/>
    <w:rsid w:val="00096224"/>
    <w:rsid w:val="00097117"/>
    <w:rsid w:val="000A15B0"/>
    <w:rsid w:val="000A2394"/>
    <w:rsid w:val="000A24E6"/>
    <w:rsid w:val="000A25B8"/>
    <w:rsid w:val="000A3E4C"/>
    <w:rsid w:val="000A4548"/>
    <w:rsid w:val="000A554C"/>
    <w:rsid w:val="000A6181"/>
    <w:rsid w:val="000A7476"/>
    <w:rsid w:val="000B0865"/>
    <w:rsid w:val="000B08CC"/>
    <w:rsid w:val="000B15F9"/>
    <w:rsid w:val="000B1F03"/>
    <w:rsid w:val="000B385F"/>
    <w:rsid w:val="000B4B7E"/>
    <w:rsid w:val="000B67F7"/>
    <w:rsid w:val="000B717C"/>
    <w:rsid w:val="000B7A59"/>
    <w:rsid w:val="000B7D07"/>
    <w:rsid w:val="000B7DF3"/>
    <w:rsid w:val="000B7FAE"/>
    <w:rsid w:val="000C17B6"/>
    <w:rsid w:val="000C28B2"/>
    <w:rsid w:val="000C2D10"/>
    <w:rsid w:val="000C2DB7"/>
    <w:rsid w:val="000C3A03"/>
    <w:rsid w:val="000C3A2D"/>
    <w:rsid w:val="000C3C1A"/>
    <w:rsid w:val="000C5B1F"/>
    <w:rsid w:val="000C5E49"/>
    <w:rsid w:val="000C77A6"/>
    <w:rsid w:val="000D0CB9"/>
    <w:rsid w:val="000D19FC"/>
    <w:rsid w:val="000D1C2C"/>
    <w:rsid w:val="000D498E"/>
    <w:rsid w:val="000E0FFB"/>
    <w:rsid w:val="000E1002"/>
    <w:rsid w:val="000E1713"/>
    <w:rsid w:val="000E26B8"/>
    <w:rsid w:val="000E2D37"/>
    <w:rsid w:val="000E41C3"/>
    <w:rsid w:val="000E5632"/>
    <w:rsid w:val="000E6BB9"/>
    <w:rsid w:val="000E6F64"/>
    <w:rsid w:val="000F1227"/>
    <w:rsid w:val="000F1FB2"/>
    <w:rsid w:val="000F2031"/>
    <w:rsid w:val="000F2D52"/>
    <w:rsid w:val="000F3302"/>
    <w:rsid w:val="000F3A05"/>
    <w:rsid w:val="000F4077"/>
    <w:rsid w:val="000F6566"/>
    <w:rsid w:val="000F700B"/>
    <w:rsid w:val="00100A23"/>
    <w:rsid w:val="00100DBC"/>
    <w:rsid w:val="00101374"/>
    <w:rsid w:val="00102640"/>
    <w:rsid w:val="001061D5"/>
    <w:rsid w:val="00107774"/>
    <w:rsid w:val="001101D4"/>
    <w:rsid w:val="00113093"/>
    <w:rsid w:val="00113B48"/>
    <w:rsid w:val="00114640"/>
    <w:rsid w:val="00114CD7"/>
    <w:rsid w:val="00115536"/>
    <w:rsid w:val="001155E9"/>
    <w:rsid w:val="00115E78"/>
    <w:rsid w:val="00117932"/>
    <w:rsid w:val="001202EF"/>
    <w:rsid w:val="0012184B"/>
    <w:rsid w:val="00121B3B"/>
    <w:rsid w:val="00121C6D"/>
    <w:rsid w:val="00122623"/>
    <w:rsid w:val="0012562D"/>
    <w:rsid w:val="00125B8B"/>
    <w:rsid w:val="00125CFC"/>
    <w:rsid w:val="00126B71"/>
    <w:rsid w:val="00127793"/>
    <w:rsid w:val="00127E71"/>
    <w:rsid w:val="00132139"/>
    <w:rsid w:val="00133B71"/>
    <w:rsid w:val="00134CE0"/>
    <w:rsid w:val="00134D46"/>
    <w:rsid w:val="00134DC4"/>
    <w:rsid w:val="001358F1"/>
    <w:rsid w:val="0013667E"/>
    <w:rsid w:val="00136CD7"/>
    <w:rsid w:val="001411D4"/>
    <w:rsid w:val="00142B62"/>
    <w:rsid w:val="001433DE"/>
    <w:rsid w:val="00143C75"/>
    <w:rsid w:val="0014408E"/>
    <w:rsid w:val="00147304"/>
    <w:rsid w:val="0014752D"/>
    <w:rsid w:val="00152321"/>
    <w:rsid w:val="001524F6"/>
    <w:rsid w:val="00153258"/>
    <w:rsid w:val="0015397C"/>
    <w:rsid w:val="00154160"/>
    <w:rsid w:val="00155660"/>
    <w:rsid w:val="00156802"/>
    <w:rsid w:val="00156978"/>
    <w:rsid w:val="001569F0"/>
    <w:rsid w:val="00156B08"/>
    <w:rsid w:val="00160E6E"/>
    <w:rsid w:val="00162019"/>
    <w:rsid w:val="00162704"/>
    <w:rsid w:val="00163015"/>
    <w:rsid w:val="001631D1"/>
    <w:rsid w:val="00164F96"/>
    <w:rsid w:val="00165FD5"/>
    <w:rsid w:val="0016601B"/>
    <w:rsid w:val="00166034"/>
    <w:rsid w:val="0016636E"/>
    <w:rsid w:val="001719B0"/>
    <w:rsid w:val="00174700"/>
    <w:rsid w:val="00175111"/>
    <w:rsid w:val="00175A7C"/>
    <w:rsid w:val="00175D52"/>
    <w:rsid w:val="00176CC3"/>
    <w:rsid w:val="001806A8"/>
    <w:rsid w:val="00181B34"/>
    <w:rsid w:val="0018260A"/>
    <w:rsid w:val="00182A6E"/>
    <w:rsid w:val="00182BCA"/>
    <w:rsid w:val="001830D8"/>
    <w:rsid w:val="00183D09"/>
    <w:rsid w:val="0018419F"/>
    <w:rsid w:val="0018483C"/>
    <w:rsid w:val="00184DC3"/>
    <w:rsid w:val="00185453"/>
    <w:rsid w:val="001862EE"/>
    <w:rsid w:val="0018664A"/>
    <w:rsid w:val="0019102E"/>
    <w:rsid w:val="00191E4A"/>
    <w:rsid w:val="001925D9"/>
    <w:rsid w:val="00192904"/>
    <w:rsid w:val="001934EC"/>
    <w:rsid w:val="001937A2"/>
    <w:rsid w:val="00196CB9"/>
    <w:rsid w:val="001A0DAF"/>
    <w:rsid w:val="001A14B6"/>
    <w:rsid w:val="001A2054"/>
    <w:rsid w:val="001A3ECC"/>
    <w:rsid w:val="001A3FC4"/>
    <w:rsid w:val="001A4DB7"/>
    <w:rsid w:val="001A62D3"/>
    <w:rsid w:val="001A79E5"/>
    <w:rsid w:val="001B03CF"/>
    <w:rsid w:val="001B10CD"/>
    <w:rsid w:val="001B34C2"/>
    <w:rsid w:val="001B4393"/>
    <w:rsid w:val="001B4DB7"/>
    <w:rsid w:val="001B53DD"/>
    <w:rsid w:val="001B640D"/>
    <w:rsid w:val="001B7586"/>
    <w:rsid w:val="001B76C0"/>
    <w:rsid w:val="001C22A7"/>
    <w:rsid w:val="001C2399"/>
    <w:rsid w:val="001C2D99"/>
    <w:rsid w:val="001C35D9"/>
    <w:rsid w:val="001C3883"/>
    <w:rsid w:val="001C6BEE"/>
    <w:rsid w:val="001C6D16"/>
    <w:rsid w:val="001C711E"/>
    <w:rsid w:val="001C78E5"/>
    <w:rsid w:val="001C79F7"/>
    <w:rsid w:val="001C7DCA"/>
    <w:rsid w:val="001D1336"/>
    <w:rsid w:val="001D16BF"/>
    <w:rsid w:val="001D1885"/>
    <w:rsid w:val="001D1967"/>
    <w:rsid w:val="001D1AA8"/>
    <w:rsid w:val="001D264D"/>
    <w:rsid w:val="001D2DD2"/>
    <w:rsid w:val="001D3007"/>
    <w:rsid w:val="001D5594"/>
    <w:rsid w:val="001D567D"/>
    <w:rsid w:val="001D6324"/>
    <w:rsid w:val="001E02F2"/>
    <w:rsid w:val="001E0411"/>
    <w:rsid w:val="001E06B0"/>
    <w:rsid w:val="001E0AA0"/>
    <w:rsid w:val="001E0F91"/>
    <w:rsid w:val="001E1E73"/>
    <w:rsid w:val="001E2F31"/>
    <w:rsid w:val="001E378A"/>
    <w:rsid w:val="001E65BA"/>
    <w:rsid w:val="001F0A37"/>
    <w:rsid w:val="001F1760"/>
    <w:rsid w:val="001F1806"/>
    <w:rsid w:val="001F186B"/>
    <w:rsid w:val="001F1EB9"/>
    <w:rsid w:val="001F3808"/>
    <w:rsid w:val="001F3A9E"/>
    <w:rsid w:val="001F526B"/>
    <w:rsid w:val="001F5F24"/>
    <w:rsid w:val="001F637F"/>
    <w:rsid w:val="001F63A6"/>
    <w:rsid w:val="001F664E"/>
    <w:rsid w:val="001F6CB4"/>
    <w:rsid w:val="001F6CBA"/>
    <w:rsid w:val="001F7529"/>
    <w:rsid w:val="001F7A52"/>
    <w:rsid w:val="001F7EC9"/>
    <w:rsid w:val="001F7F44"/>
    <w:rsid w:val="002020E4"/>
    <w:rsid w:val="0020267F"/>
    <w:rsid w:val="00203B85"/>
    <w:rsid w:val="0020424C"/>
    <w:rsid w:val="002044F4"/>
    <w:rsid w:val="00204DEE"/>
    <w:rsid w:val="00204E3F"/>
    <w:rsid w:val="00206EBF"/>
    <w:rsid w:val="00210A4D"/>
    <w:rsid w:val="0021137D"/>
    <w:rsid w:val="00212435"/>
    <w:rsid w:val="002131B8"/>
    <w:rsid w:val="0021443C"/>
    <w:rsid w:val="00215393"/>
    <w:rsid w:val="00216578"/>
    <w:rsid w:val="00220DC8"/>
    <w:rsid w:val="00221DCA"/>
    <w:rsid w:val="002224BD"/>
    <w:rsid w:val="00222825"/>
    <w:rsid w:val="00222A56"/>
    <w:rsid w:val="00222D06"/>
    <w:rsid w:val="00223393"/>
    <w:rsid w:val="00224FE3"/>
    <w:rsid w:val="002259BF"/>
    <w:rsid w:val="00226E14"/>
    <w:rsid w:val="002308BC"/>
    <w:rsid w:val="00232108"/>
    <w:rsid w:val="00233877"/>
    <w:rsid w:val="0023423A"/>
    <w:rsid w:val="00236B84"/>
    <w:rsid w:val="002379FC"/>
    <w:rsid w:val="00237AC6"/>
    <w:rsid w:val="00240641"/>
    <w:rsid w:val="002415EB"/>
    <w:rsid w:val="002417DC"/>
    <w:rsid w:val="00242189"/>
    <w:rsid w:val="002424B3"/>
    <w:rsid w:val="002434B3"/>
    <w:rsid w:val="00243665"/>
    <w:rsid w:val="00243FDE"/>
    <w:rsid w:val="00244214"/>
    <w:rsid w:val="002443C1"/>
    <w:rsid w:val="0024652C"/>
    <w:rsid w:val="002474FF"/>
    <w:rsid w:val="002522AE"/>
    <w:rsid w:val="0025269A"/>
    <w:rsid w:val="0025572F"/>
    <w:rsid w:val="00256D20"/>
    <w:rsid w:val="00256F4D"/>
    <w:rsid w:val="0025735E"/>
    <w:rsid w:val="00257B80"/>
    <w:rsid w:val="00260C69"/>
    <w:rsid w:val="002617AD"/>
    <w:rsid w:val="002626DC"/>
    <w:rsid w:val="00262D8E"/>
    <w:rsid w:val="00263C3B"/>
    <w:rsid w:val="00264F47"/>
    <w:rsid w:val="00266293"/>
    <w:rsid w:val="0026784F"/>
    <w:rsid w:val="00267CDF"/>
    <w:rsid w:val="00267F9B"/>
    <w:rsid w:val="0027135A"/>
    <w:rsid w:val="00271C14"/>
    <w:rsid w:val="00271EF6"/>
    <w:rsid w:val="00272303"/>
    <w:rsid w:val="002731A8"/>
    <w:rsid w:val="00273AEC"/>
    <w:rsid w:val="0027449E"/>
    <w:rsid w:val="00276066"/>
    <w:rsid w:val="00280FE3"/>
    <w:rsid w:val="00282A1F"/>
    <w:rsid w:val="002869EE"/>
    <w:rsid w:val="0028776E"/>
    <w:rsid w:val="00292204"/>
    <w:rsid w:val="00293C8C"/>
    <w:rsid w:val="00295102"/>
    <w:rsid w:val="00295C8E"/>
    <w:rsid w:val="002960F9"/>
    <w:rsid w:val="002A0DF9"/>
    <w:rsid w:val="002A174A"/>
    <w:rsid w:val="002A24E8"/>
    <w:rsid w:val="002A2590"/>
    <w:rsid w:val="002A2A96"/>
    <w:rsid w:val="002A2AE9"/>
    <w:rsid w:val="002A3BC5"/>
    <w:rsid w:val="002A571E"/>
    <w:rsid w:val="002A7C8C"/>
    <w:rsid w:val="002B121C"/>
    <w:rsid w:val="002B1486"/>
    <w:rsid w:val="002B150C"/>
    <w:rsid w:val="002B2BCE"/>
    <w:rsid w:val="002B3A9D"/>
    <w:rsid w:val="002B3B95"/>
    <w:rsid w:val="002B6412"/>
    <w:rsid w:val="002B68AD"/>
    <w:rsid w:val="002B6FC2"/>
    <w:rsid w:val="002C0C0F"/>
    <w:rsid w:val="002C0F3A"/>
    <w:rsid w:val="002C1DAF"/>
    <w:rsid w:val="002C1F73"/>
    <w:rsid w:val="002C2A10"/>
    <w:rsid w:val="002C348F"/>
    <w:rsid w:val="002C3B2E"/>
    <w:rsid w:val="002C3FF8"/>
    <w:rsid w:val="002C4409"/>
    <w:rsid w:val="002C44BD"/>
    <w:rsid w:val="002C4DAC"/>
    <w:rsid w:val="002C752D"/>
    <w:rsid w:val="002D2A84"/>
    <w:rsid w:val="002D5180"/>
    <w:rsid w:val="002D5889"/>
    <w:rsid w:val="002D6DBB"/>
    <w:rsid w:val="002E0419"/>
    <w:rsid w:val="002E0EF9"/>
    <w:rsid w:val="002E1092"/>
    <w:rsid w:val="002E1BAB"/>
    <w:rsid w:val="002E1C58"/>
    <w:rsid w:val="002E21FF"/>
    <w:rsid w:val="002E3353"/>
    <w:rsid w:val="002E4460"/>
    <w:rsid w:val="002E4E04"/>
    <w:rsid w:val="002E6342"/>
    <w:rsid w:val="002E6790"/>
    <w:rsid w:val="002E7181"/>
    <w:rsid w:val="002F1369"/>
    <w:rsid w:val="002F1F1F"/>
    <w:rsid w:val="002F3588"/>
    <w:rsid w:val="002F407E"/>
    <w:rsid w:val="002F4B66"/>
    <w:rsid w:val="00300A6A"/>
    <w:rsid w:val="00302202"/>
    <w:rsid w:val="00303B0E"/>
    <w:rsid w:val="00304440"/>
    <w:rsid w:val="0030598F"/>
    <w:rsid w:val="0030604C"/>
    <w:rsid w:val="003067FE"/>
    <w:rsid w:val="00306C7F"/>
    <w:rsid w:val="00307CA2"/>
    <w:rsid w:val="00311C1D"/>
    <w:rsid w:val="003128E2"/>
    <w:rsid w:val="003131BB"/>
    <w:rsid w:val="00314A85"/>
    <w:rsid w:val="00316E4B"/>
    <w:rsid w:val="00317402"/>
    <w:rsid w:val="003202BD"/>
    <w:rsid w:val="00320B14"/>
    <w:rsid w:val="0032147E"/>
    <w:rsid w:val="00321D8A"/>
    <w:rsid w:val="003224A0"/>
    <w:rsid w:val="003224C0"/>
    <w:rsid w:val="00323E98"/>
    <w:rsid w:val="00324A2F"/>
    <w:rsid w:val="00327884"/>
    <w:rsid w:val="003278AE"/>
    <w:rsid w:val="00327CF9"/>
    <w:rsid w:val="00327EDA"/>
    <w:rsid w:val="0033319C"/>
    <w:rsid w:val="00334264"/>
    <w:rsid w:val="0033474D"/>
    <w:rsid w:val="0033577E"/>
    <w:rsid w:val="00335B23"/>
    <w:rsid w:val="00335BA7"/>
    <w:rsid w:val="003367B9"/>
    <w:rsid w:val="003373ED"/>
    <w:rsid w:val="00340436"/>
    <w:rsid w:val="0034141C"/>
    <w:rsid w:val="00341C06"/>
    <w:rsid w:val="003421B9"/>
    <w:rsid w:val="003452C8"/>
    <w:rsid w:val="00345A0B"/>
    <w:rsid w:val="003463FA"/>
    <w:rsid w:val="00346615"/>
    <w:rsid w:val="0034718E"/>
    <w:rsid w:val="00347E97"/>
    <w:rsid w:val="00351701"/>
    <w:rsid w:val="0035717C"/>
    <w:rsid w:val="003571D8"/>
    <w:rsid w:val="00357DC9"/>
    <w:rsid w:val="003614C5"/>
    <w:rsid w:val="00361E80"/>
    <w:rsid w:val="00362861"/>
    <w:rsid w:val="00363083"/>
    <w:rsid w:val="00364A22"/>
    <w:rsid w:val="0036673E"/>
    <w:rsid w:val="003669F0"/>
    <w:rsid w:val="00366CB2"/>
    <w:rsid w:val="0036723B"/>
    <w:rsid w:val="00370D91"/>
    <w:rsid w:val="003717CD"/>
    <w:rsid w:val="00372391"/>
    <w:rsid w:val="00372C37"/>
    <w:rsid w:val="00373151"/>
    <w:rsid w:val="0037332E"/>
    <w:rsid w:val="00376AFA"/>
    <w:rsid w:val="00380E97"/>
    <w:rsid w:val="003837B3"/>
    <w:rsid w:val="00383833"/>
    <w:rsid w:val="00384BCB"/>
    <w:rsid w:val="0038500E"/>
    <w:rsid w:val="00386047"/>
    <w:rsid w:val="00386395"/>
    <w:rsid w:val="00386430"/>
    <w:rsid w:val="00386525"/>
    <w:rsid w:val="00386A06"/>
    <w:rsid w:val="0038762B"/>
    <w:rsid w:val="00387880"/>
    <w:rsid w:val="003902F8"/>
    <w:rsid w:val="00390BBC"/>
    <w:rsid w:val="00391154"/>
    <w:rsid w:val="0039187D"/>
    <w:rsid w:val="00391A50"/>
    <w:rsid w:val="00391F36"/>
    <w:rsid w:val="00392BC6"/>
    <w:rsid w:val="0039486A"/>
    <w:rsid w:val="00394E0D"/>
    <w:rsid w:val="00397F73"/>
    <w:rsid w:val="003A0410"/>
    <w:rsid w:val="003A1EBF"/>
    <w:rsid w:val="003A221F"/>
    <w:rsid w:val="003A22AF"/>
    <w:rsid w:val="003A24AF"/>
    <w:rsid w:val="003A3040"/>
    <w:rsid w:val="003A348A"/>
    <w:rsid w:val="003A3578"/>
    <w:rsid w:val="003A3EFF"/>
    <w:rsid w:val="003A507D"/>
    <w:rsid w:val="003A52F3"/>
    <w:rsid w:val="003A598F"/>
    <w:rsid w:val="003B0040"/>
    <w:rsid w:val="003B0089"/>
    <w:rsid w:val="003B1A20"/>
    <w:rsid w:val="003B1EEC"/>
    <w:rsid w:val="003B2E5B"/>
    <w:rsid w:val="003B2EF8"/>
    <w:rsid w:val="003B3635"/>
    <w:rsid w:val="003B3DF4"/>
    <w:rsid w:val="003B49DE"/>
    <w:rsid w:val="003B5380"/>
    <w:rsid w:val="003B7BC9"/>
    <w:rsid w:val="003B7E51"/>
    <w:rsid w:val="003C2160"/>
    <w:rsid w:val="003C4169"/>
    <w:rsid w:val="003C5628"/>
    <w:rsid w:val="003C640F"/>
    <w:rsid w:val="003D2CC7"/>
    <w:rsid w:val="003D2F51"/>
    <w:rsid w:val="003D3E19"/>
    <w:rsid w:val="003D484B"/>
    <w:rsid w:val="003D5F73"/>
    <w:rsid w:val="003D5F82"/>
    <w:rsid w:val="003D6861"/>
    <w:rsid w:val="003D7DD1"/>
    <w:rsid w:val="003E0069"/>
    <w:rsid w:val="003E059C"/>
    <w:rsid w:val="003E1197"/>
    <w:rsid w:val="003E344F"/>
    <w:rsid w:val="003E350F"/>
    <w:rsid w:val="003E3D10"/>
    <w:rsid w:val="003E4927"/>
    <w:rsid w:val="003E63B5"/>
    <w:rsid w:val="003E63E0"/>
    <w:rsid w:val="003F04D3"/>
    <w:rsid w:val="003F0B19"/>
    <w:rsid w:val="003F13BD"/>
    <w:rsid w:val="003F3AB2"/>
    <w:rsid w:val="003F3F3B"/>
    <w:rsid w:val="003F4215"/>
    <w:rsid w:val="003F45F5"/>
    <w:rsid w:val="003F51C0"/>
    <w:rsid w:val="003F5DBD"/>
    <w:rsid w:val="003F721B"/>
    <w:rsid w:val="003F7400"/>
    <w:rsid w:val="00401283"/>
    <w:rsid w:val="00402F08"/>
    <w:rsid w:val="00403722"/>
    <w:rsid w:val="00403747"/>
    <w:rsid w:val="00403802"/>
    <w:rsid w:val="00405746"/>
    <w:rsid w:val="00405A85"/>
    <w:rsid w:val="00405F6D"/>
    <w:rsid w:val="0040607A"/>
    <w:rsid w:val="00407520"/>
    <w:rsid w:val="00407758"/>
    <w:rsid w:val="00407844"/>
    <w:rsid w:val="0041184E"/>
    <w:rsid w:val="00411DDB"/>
    <w:rsid w:val="00413D42"/>
    <w:rsid w:val="00413FCF"/>
    <w:rsid w:val="00414B61"/>
    <w:rsid w:val="0042110F"/>
    <w:rsid w:val="00421294"/>
    <w:rsid w:val="00422904"/>
    <w:rsid w:val="004233A9"/>
    <w:rsid w:val="00423967"/>
    <w:rsid w:val="00423B05"/>
    <w:rsid w:val="0042418F"/>
    <w:rsid w:val="004244C1"/>
    <w:rsid w:val="00424AD8"/>
    <w:rsid w:val="004273BA"/>
    <w:rsid w:val="00427876"/>
    <w:rsid w:val="004323C0"/>
    <w:rsid w:val="00432F3E"/>
    <w:rsid w:val="0043573B"/>
    <w:rsid w:val="00435B29"/>
    <w:rsid w:val="0043649E"/>
    <w:rsid w:val="004364FE"/>
    <w:rsid w:val="00437760"/>
    <w:rsid w:val="00440435"/>
    <w:rsid w:val="0044080D"/>
    <w:rsid w:val="00440EE4"/>
    <w:rsid w:val="00442036"/>
    <w:rsid w:val="00442361"/>
    <w:rsid w:val="00443720"/>
    <w:rsid w:val="0044385F"/>
    <w:rsid w:val="00446368"/>
    <w:rsid w:val="00446639"/>
    <w:rsid w:val="00446C3D"/>
    <w:rsid w:val="00447A39"/>
    <w:rsid w:val="00453AA6"/>
    <w:rsid w:val="0045495F"/>
    <w:rsid w:val="00455682"/>
    <w:rsid w:val="00455BFC"/>
    <w:rsid w:val="00455E17"/>
    <w:rsid w:val="0045682A"/>
    <w:rsid w:val="004601A7"/>
    <w:rsid w:val="00461A7E"/>
    <w:rsid w:val="00461C75"/>
    <w:rsid w:val="0046239E"/>
    <w:rsid w:val="00466B14"/>
    <w:rsid w:val="00466C65"/>
    <w:rsid w:val="00466E76"/>
    <w:rsid w:val="004709AC"/>
    <w:rsid w:val="00470D7E"/>
    <w:rsid w:val="00470E7B"/>
    <w:rsid w:val="00470EAE"/>
    <w:rsid w:val="00471624"/>
    <w:rsid w:val="00474210"/>
    <w:rsid w:val="00474404"/>
    <w:rsid w:val="00474C4F"/>
    <w:rsid w:val="00474ECD"/>
    <w:rsid w:val="0047599E"/>
    <w:rsid w:val="00475E07"/>
    <w:rsid w:val="00475F90"/>
    <w:rsid w:val="00476766"/>
    <w:rsid w:val="004814D5"/>
    <w:rsid w:val="00482160"/>
    <w:rsid w:val="00482D82"/>
    <w:rsid w:val="00483B38"/>
    <w:rsid w:val="00484124"/>
    <w:rsid w:val="0048531F"/>
    <w:rsid w:val="00486B01"/>
    <w:rsid w:val="00491887"/>
    <w:rsid w:val="004920E0"/>
    <w:rsid w:val="00493A4B"/>
    <w:rsid w:val="004945C2"/>
    <w:rsid w:val="004950C5"/>
    <w:rsid w:val="004953E5"/>
    <w:rsid w:val="0049587F"/>
    <w:rsid w:val="004A05C1"/>
    <w:rsid w:val="004A1A54"/>
    <w:rsid w:val="004A294D"/>
    <w:rsid w:val="004A2F6B"/>
    <w:rsid w:val="004A30D1"/>
    <w:rsid w:val="004A6341"/>
    <w:rsid w:val="004A675B"/>
    <w:rsid w:val="004A685A"/>
    <w:rsid w:val="004B155D"/>
    <w:rsid w:val="004B1AD7"/>
    <w:rsid w:val="004B2C46"/>
    <w:rsid w:val="004B30A6"/>
    <w:rsid w:val="004B4695"/>
    <w:rsid w:val="004B6490"/>
    <w:rsid w:val="004C13B0"/>
    <w:rsid w:val="004C44A5"/>
    <w:rsid w:val="004C4860"/>
    <w:rsid w:val="004C5955"/>
    <w:rsid w:val="004C7139"/>
    <w:rsid w:val="004D02A4"/>
    <w:rsid w:val="004D3519"/>
    <w:rsid w:val="004D53EC"/>
    <w:rsid w:val="004D56BA"/>
    <w:rsid w:val="004D57A6"/>
    <w:rsid w:val="004D601D"/>
    <w:rsid w:val="004E08E0"/>
    <w:rsid w:val="004E1C3F"/>
    <w:rsid w:val="004E26FF"/>
    <w:rsid w:val="004E2A85"/>
    <w:rsid w:val="004E2FA3"/>
    <w:rsid w:val="004E3E6A"/>
    <w:rsid w:val="004E4558"/>
    <w:rsid w:val="004E63FB"/>
    <w:rsid w:val="004E69C1"/>
    <w:rsid w:val="004F1D31"/>
    <w:rsid w:val="004F1F6F"/>
    <w:rsid w:val="004F242B"/>
    <w:rsid w:val="004F2B53"/>
    <w:rsid w:val="004F3CFF"/>
    <w:rsid w:val="0050115E"/>
    <w:rsid w:val="00503406"/>
    <w:rsid w:val="00504D8E"/>
    <w:rsid w:val="005070BE"/>
    <w:rsid w:val="0050757E"/>
    <w:rsid w:val="005130B6"/>
    <w:rsid w:val="005132BC"/>
    <w:rsid w:val="005132F0"/>
    <w:rsid w:val="005146C7"/>
    <w:rsid w:val="00514EE8"/>
    <w:rsid w:val="005167FC"/>
    <w:rsid w:val="00516C2C"/>
    <w:rsid w:val="0052054E"/>
    <w:rsid w:val="00520D09"/>
    <w:rsid w:val="005210E7"/>
    <w:rsid w:val="0052131C"/>
    <w:rsid w:val="005220B2"/>
    <w:rsid w:val="00522468"/>
    <w:rsid w:val="00522627"/>
    <w:rsid w:val="00523ECF"/>
    <w:rsid w:val="005246BC"/>
    <w:rsid w:val="005256EA"/>
    <w:rsid w:val="005260B9"/>
    <w:rsid w:val="005303A2"/>
    <w:rsid w:val="005314B7"/>
    <w:rsid w:val="0053168D"/>
    <w:rsid w:val="00531AF4"/>
    <w:rsid w:val="0053204F"/>
    <w:rsid w:val="005324AB"/>
    <w:rsid w:val="00532515"/>
    <w:rsid w:val="0053391A"/>
    <w:rsid w:val="00534357"/>
    <w:rsid w:val="005348B3"/>
    <w:rsid w:val="00535C0C"/>
    <w:rsid w:val="00537520"/>
    <w:rsid w:val="005376CF"/>
    <w:rsid w:val="0054047A"/>
    <w:rsid w:val="005429AB"/>
    <w:rsid w:val="005432A4"/>
    <w:rsid w:val="0054420D"/>
    <w:rsid w:val="00547B63"/>
    <w:rsid w:val="00550CBB"/>
    <w:rsid w:val="00551402"/>
    <w:rsid w:val="005518FA"/>
    <w:rsid w:val="00552FAE"/>
    <w:rsid w:val="00553D13"/>
    <w:rsid w:val="005541EA"/>
    <w:rsid w:val="00554452"/>
    <w:rsid w:val="005548CD"/>
    <w:rsid w:val="005563A2"/>
    <w:rsid w:val="00556EFB"/>
    <w:rsid w:val="00560DFA"/>
    <w:rsid w:val="00560F6C"/>
    <w:rsid w:val="00563164"/>
    <w:rsid w:val="005634AA"/>
    <w:rsid w:val="00565203"/>
    <w:rsid w:val="00567055"/>
    <w:rsid w:val="0056739A"/>
    <w:rsid w:val="00567C5E"/>
    <w:rsid w:val="00573265"/>
    <w:rsid w:val="0057358C"/>
    <w:rsid w:val="0057430F"/>
    <w:rsid w:val="00574F6F"/>
    <w:rsid w:val="00575106"/>
    <w:rsid w:val="005753F6"/>
    <w:rsid w:val="005769AB"/>
    <w:rsid w:val="00577242"/>
    <w:rsid w:val="00577E77"/>
    <w:rsid w:val="005801EE"/>
    <w:rsid w:val="005803B3"/>
    <w:rsid w:val="00580EF2"/>
    <w:rsid w:val="005823A3"/>
    <w:rsid w:val="005825EE"/>
    <w:rsid w:val="00584185"/>
    <w:rsid w:val="0058630B"/>
    <w:rsid w:val="005869D6"/>
    <w:rsid w:val="005905DD"/>
    <w:rsid w:val="00590A92"/>
    <w:rsid w:val="00590C67"/>
    <w:rsid w:val="00590FAF"/>
    <w:rsid w:val="00591CB1"/>
    <w:rsid w:val="00593D02"/>
    <w:rsid w:val="00594093"/>
    <w:rsid w:val="00595778"/>
    <w:rsid w:val="0059643A"/>
    <w:rsid w:val="005A125E"/>
    <w:rsid w:val="005A1F82"/>
    <w:rsid w:val="005A461D"/>
    <w:rsid w:val="005A7D48"/>
    <w:rsid w:val="005B07F5"/>
    <w:rsid w:val="005B0E5E"/>
    <w:rsid w:val="005B4EB2"/>
    <w:rsid w:val="005B5629"/>
    <w:rsid w:val="005B6372"/>
    <w:rsid w:val="005B767B"/>
    <w:rsid w:val="005C08C5"/>
    <w:rsid w:val="005C08E2"/>
    <w:rsid w:val="005C1504"/>
    <w:rsid w:val="005C16CF"/>
    <w:rsid w:val="005C2AF1"/>
    <w:rsid w:val="005C2C53"/>
    <w:rsid w:val="005C3CD7"/>
    <w:rsid w:val="005C42F6"/>
    <w:rsid w:val="005C4E72"/>
    <w:rsid w:val="005C5E3D"/>
    <w:rsid w:val="005C6201"/>
    <w:rsid w:val="005C67B4"/>
    <w:rsid w:val="005C699E"/>
    <w:rsid w:val="005C7232"/>
    <w:rsid w:val="005C75CB"/>
    <w:rsid w:val="005D089E"/>
    <w:rsid w:val="005D23C5"/>
    <w:rsid w:val="005D378F"/>
    <w:rsid w:val="005D3B96"/>
    <w:rsid w:val="005D4858"/>
    <w:rsid w:val="005D56CF"/>
    <w:rsid w:val="005D7624"/>
    <w:rsid w:val="005E2959"/>
    <w:rsid w:val="005E3ED0"/>
    <w:rsid w:val="005E458E"/>
    <w:rsid w:val="005E7E32"/>
    <w:rsid w:val="005F29DF"/>
    <w:rsid w:val="005F2B8A"/>
    <w:rsid w:val="005F2C9C"/>
    <w:rsid w:val="005F2F63"/>
    <w:rsid w:val="005F33EB"/>
    <w:rsid w:val="005F38EA"/>
    <w:rsid w:val="005F3F1F"/>
    <w:rsid w:val="005F5101"/>
    <w:rsid w:val="005F7F39"/>
    <w:rsid w:val="00600EF2"/>
    <w:rsid w:val="006011A8"/>
    <w:rsid w:val="0060126C"/>
    <w:rsid w:val="0060144E"/>
    <w:rsid w:val="00602806"/>
    <w:rsid w:val="00603CA7"/>
    <w:rsid w:val="006048F8"/>
    <w:rsid w:val="006057BA"/>
    <w:rsid w:val="00606FFF"/>
    <w:rsid w:val="00610073"/>
    <w:rsid w:val="006102C1"/>
    <w:rsid w:val="00611383"/>
    <w:rsid w:val="006123F9"/>
    <w:rsid w:val="006136A9"/>
    <w:rsid w:val="0061439D"/>
    <w:rsid w:val="00614D54"/>
    <w:rsid w:val="00616895"/>
    <w:rsid w:val="00617682"/>
    <w:rsid w:val="00617E96"/>
    <w:rsid w:val="0062027B"/>
    <w:rsid w:val="00624024"/>
    <w:rsid w:val="00624C8E"/>
    <w:rsid w:val="0062596C"/>
    <w:rsid w:val="00626261"/>
    <w:rsid w:val="006265C8"/>
    <w:rsid w:val="006277B7"/>
    <w:rsid w:val="00630C4D"/>
    <w:rsid w:val="006319B7"/>
    <w:rsid w:val="00631B5C"/>
    <w:rsid w:val="00634AD3"/>
    <w:rsid w:val="00636AE8"/>
    <w:rsid w:val="00636F03"/>
    <w:rsid w:val="00640742"/>
    <w:rsid w:val="00642530"/>
    <w:rsid w:val="00642C47"/>
    <w:rsid w:val="00643539"/>
    <w:rsid w:val="00644B5B"/>
    <w:rsid w:val="00645321"/>
    <w:rsid w:val="006453F8"/>
    <w:rsid w:val="00646261"/>
    <w:rsid w:val="006466F8"/>
    <w:rsid w:val="00646B40"/>
    <w:rsid w:val="00646E2F"/>
    <w:rsid w:val="00650BD4"/>
    <w:rsid w:val="00651122"/>
    <w:rsid w:val="00651E4B"/>
    <w:rsid w:val="00652864"/>
    <w:rsid w:val="0065500C"/>
    <w:rsid w:val="0065563C"/>
    <w:rsid w:val="00656DFD"/>
    <w:rsid w:val="0065740E"/>
    <w:rsid w:val="00661BFF"/>
    <w:rsid w:val="00662D80"/>
    <w:rsid w:val="00663007"/>
    <w:rsid w:val="0066404A"/>
    <w:rsid w:val="006643E7"/>
    <w:rsid w:val="00665145"/>
    <w:rsid w:val="00665821"/>
    <w:rsid w:val="00666F47"/>
    <w:rsid w:val="00667048"/>
    <w:rsid w:val="0066719A"/>
    <w:rsid w:val="00667FD6"/>
    <w:rsid w:val="00673716"/>
    <w:rsid w:val="00674628"/>
    <w:rsid w:val="00675053"/>
    <w:rsid w:val="00675098"/>
    <w:rsid w:val="00676AE6"/>
    <w:rsid w:val="00677D7C"/>
    <w:rsid w:val="00680C4F"/>
    <w:rsid w:val="00680EFD"/>
    <w:rsid w:val="00683F13"/>
    <w:rsid w:val="00684825"/>
    <w:rsid w:val="00685EF6"/>
    <w:rsid w:val="006864D5"/>
    <w:rsid w:val="0068738F"/>
    <w:rsid w:val="00691036"/>
    <w:rsid w:val="00692269"/>
    <w:rsid w:val="00692C43"/>
    <w:rsid w:val="00695BB3"/>
    <w:rsid w:val="00696495"/>
    <w:rsid w:val="006A02C2"/>
    <w:rsid w:val="006A1784"/>
    <w:rsid w:val="006A3A64"/>
    <w:rsid w:val="006A4BC4"/>
    <w:rsid w:val="006A5CE1"/>
    <w:rsid w:val="006A5E4B"/>
    <w:rsid w:val="006A6218"/>
    <w:rsid w:val="006A6A4B"/>
    <w:rsid w:val="006A6DBA"/>
    <w:rsid w:val="006A7713"/>
    <w:rsid w:val="006B0740"/>
    <w:rsid w:val="006B2F8A"/>
    <w:rsid w:val="006B40DA"/>
    <w:rsid w:val="006B4927"/>
    <w:rsid w:val="006B4F1B"/>
    <w:rsid w:val="006B6A09"/>
    <w:rsid w:val="006B7DCA"/>
    <w:rsid w:val="006B7FF6"/>
    <w:rsid w:val="006C1A65"/>
    <w:rsid w:val="006C1B8E"/>
    <w:rsid w:val="006C2D4C"/>
    <w:rsid w:val="006C45F8"/>
    <w:rsid w:val="006C54A5"/>
    <w:rsid w:val="006C6804"/>
    <w:rsid w:val="006C75E8"/>
    <w:rsid w:val="006D35DD"/>
    <w:rsid w:val="006D3C8F"/>
    <w:rsid w:val="006D6238"/>
    <w:rsid w:val="006D649B"/>
    <w:rsid w:val="006D65F5"/>
    <w:rsid w:val="006D66D7"/>
    <w:rsid w:val="006E3D13"/>
    <w:rsid w:val="006E3E7E"/>
    <w:rsid w:val="006E67EB"/>
    <w:rsid w:val="006E7566"/>
    <w:rsid w:val="006F1749"/>
    <w:rsid w:val="006F25BD"/>
    <w:rsid w:val="006F2A76"/>
    <w:rsid w:val="006F522B"/>
    <w:rsid w:val="006F5E3C"/>
    <w:rsid w:val="006F5E68"/>
    <w:rsid w:val="006F6A99"/>
    <w:rsid w:val="006F7022"/>
    <w:rsid w:val="007009A6"/>
    <w:rsid w:val="00700C51"/>
    <w:rsid w:val="00701E13"/>
    <w:rsid w:val="00701FCC"/>
    <w:rsid w:val="00702A1E"/>
    <w:rsid w:val="00702A22"/>
    <w:rsid w:val="0070318C"/>
    <w:rsid w:val="007048BF"/>
    <w:rsid w:val="00704E4A"/>
    <w:rsid w:val="00705864"/>
    <w:rsid w:val="007063B8"/>
    <w:rsid w:val="00706D15"/>
    <w:rsid w:val="00710242"/>
    <w:rsid w:val="007125DA"/>
    <w:rsid w:val="00712C3B"/>
    <w:rsid w:val="0071356F"/>
    <w:rsid w:val="0071426E"/>
    <w:rsid w:val="007160F8"/>
    <w:rsid w:val="0071639C"/>
    <w:rsid w:val="007172EB"/>
    <w:rsid w:val="00717C55"/>
    <w:rsid w:val="00720FD3"/>
    <w:rsid w:val="00722248"/>
    <w:rsid w:val="00723E60"/>
    <w:rsid w:val="007243A6"/>
    <w:rsid w:val="0073035C"/>
    <w:rsid w:val="00731018"/>
    <w:rsid w:val="00731564"/>
    <w:rsid w:val="00731841"/>
    <w:rsid w:val="00731F5F"/>
    <w:rsid w:val="00732266"/>
    <w:rsid w:val="00732475"/>
    <w:rsid w:val="00732A21"/>
    <w:rsid w:val="0073362B"/>
    <w:rsid w:val="00733C91"/>
    <w:rsid w:val="00733EB4"/>
    <w:rsid w:val="007340CE"/>
    <w:rsid w:val="00735709"/>
    <w:rsid w:val="00735D7C"/>
    <w:rsid w:val="00737136"/>
    <w:rsid w:val="00740943"/>
    <w:rsid w:val="007413C3"/>
    <w:rsid w:val="0074144A"/>
    <w:rsid w:val="007450D1"/>
    <w:rsid w:val="007453E0"/>
    <w:rsid w:val="007458F2"/>
    <w:rsid w:val="007459D7"/>
    <w:rsid w:val="00746170"/>
    <w:rsid w:val="007473AB"/>
    <w:rsid w:val="00747B4D"/>
    <w:rsid w:val="007505F1"/>
    <w:rsid w:val="007512FC"/>
    <w:rsid w:val="00753FF7"/>
    <w:rsid w:val="00754604"/>
    <w:rsid w:val="00754616"/>
    <w:rsid w:val="00754962"/>
    <w:rsid w:val="00754C6B"/>
    <w:rsid w:val="007551DB"/>
    <w:rsid w:val="007555BB"/>
    <w:rsid w:val="00755D06"/>
    <w:rsid w:val="00757695"/>
    <w:rsid w:val="0075781C"/>
    <w:rsid w:val="007578C9"/>
    <w:rsid w:val="00762332"/>
    <w:rsid w:val="00762702"/>
    <w:rsid w:val="007630BF"/>
    <w:rsid w:val="0076539C"/>
    <w:rsid w:val="007668EC"/>
    <w:rsid w:val="00767A13"/>
    <w:rsid w:val="00767AC0"/>
    <w:rsid w:val="0077092C"/>
    <w:rsid w:val="00772842"/>
    <w:rsid w:val="007763B0"/>
    <w:rsid w:val="00780CF6"/>
    <w:rsid w:val="0078101A"/>
    <w:rsid w:val="007811BC"/>
    <w:rsid w:val="00781673"/>
    <w:rsid w:val="00782685"/>
    <w:rsid w:val="00782D46"/>
    <w:rsid w:val="00783182"/>
    <w:rsid w:val="00783669"/>
    <w:rsid w:val="0078385B"/>
    <w:rsid w:val="00784211"/>
    <w:rsid w:val="0078484A"/>
    <w:rsid w:val="0078579E"/>
    <w:rsid w:val="00785A86"/>
    <w:rsid w:val="00786958"/>
    <w:rsid w:val="007875ED"/>
    <w:rsid w:val="007879B7"/>
    <w:rsid w:val="00790475"/>
    <w:rsid w:val="007904A4"/>
    <w:rsid w:val="00790D07"/>
    <w:rsid w:val="00795142"/>
    <w:rsid w:val="00795C15"/>
    <w:rsid w:val="00796671"/>
    <w:rsid w:val="00796BCC"/>
    <w:rsid w:val="00797089"/>
    <w:rsid w:val="00797351"/>
    <w:rsid w:val="007A010C"/>
    <w:rsid w:val="007A0C10"/>
    <w:rsid w:val="007A0DAD"/>
    <w:rsid w:val="007A2504"/>
    <w:rsid w:val="007A2820"/>
    <w:rsid w:val="007A34C2"/>
    <w:rsid w:val="007A353A"/>
    <w:rsid w:val="007A5389"/>
    <w:rsid w:val="007A574D"/>
    <w:rsid w:val="007A5F88"/>
    <w:rsid w:val="007B0AE5"/>
    <w:rsid w:val="007B1154"/>
    <w:rsid w:val="007B4D75"/>
    <w:rsid w:val="007B55CA"/>
    <w:rsid w:val="007B75BD"/>
    <w:rsid w:val="007B7FBE"/>
    <w:rsid w:val="007C150C"/>
    <w:rsid w:val="007C3080"/>
    <w:rsid w:val="007C4B79"/>
    <w:rsid w:val="007C69D3"/>
    <w:rsid w:val="007D1D55"/>
    <w:rsid w:val="007D2EA0"/>
    <w:rsid w:val="007D4108"/>
    <w:rsid w:val="007D440C"/>
    <w:rsid w:val="007D69B0"/>
    <w:rsid w:val="007E0437"/>
    <w:rsid w:val="007E1EC2"/>
    <w:rsid w:val="007E26A2"/>
    <w:rsid w:val="007E37B2"/>
    <w:rsid w:val="007E6096"/>
    <w:rsid w:val="007E702F"/>
    <w:rsid w:val="007E71B4"/>
    <w:rsid w:val="007E7E2F"/>
    <w:rsid w:val="007F02CF"/>
    <w:rsid w:val="007F12A6"/>
    <w:rsid w:val="007F2FB2"/>
    <w:rsid w:val="007F344D"/>
    <w:rsid w:val="007F462F"/>
    <w:rsid w:val="007F4F7D"/>
    <w:rsid w:val="007F5553"/>
    <w:rsid w:val="007F5BA3"/>
    <w:rsid w:val="007F70FC"/>
    <w:rsid w:val="007F7436"/>
    <w:rsid w:val="0080072E"/>
    <w:rsid w:val="008013E2"/>
    <w:rsid w:val="00801BA1"/>
    <w:rsid w:val="00802DD8"/>
    <w:rsid w:val="00802F54"/>
    <w:rsid w:val="00803526"/>
    <w:rsid w:val="0080415F"/>
    <w:rsid w:val="0080565A"/>
    <w:rsid w:val="00805AB6"/>
    <w:rsid w:val="00807736"/>
    <w:rsid w:val="00811488"/>
    <w:rsid w:val="00811C20"/>
    <w:rsid w:val="00812C58"/>
    <w:rsid w:val="00812CFE"/>
    <w:rsid w:val="008153C5"/>
    <w:rsid w:val="008167FF"/>
    <w:rsid w:val="00820D81"/>
    <w:rsid w:val="00823242"/>
    <w:rsid w:val="00823789"/>
    <w:rsid w:val="008245A0"/>
    <w:rsid w:val="008257D1"/>
    <w:rsid w:val="0082598A"/>
    <w:rsid w:val="008276D7"/>
    <w:rsid w:val="00827BD2"/>
    <w:rsid w:val="00831042"/>
    <w:rsid w:val="008312B3"/>
    <w:rsid w:val="00831D5F"/>
    <w:rsid w:val="008329D3"/>
    <w:rsid w:val="00833534"/>
    <w:rsid w:val="00833DE2"/>
    <w:rsid w:val="0083450C"/>
    <w:rsid w:val="00835204"/>
    <w:rsid w:val="00835FF5"/>
    <w:rsid w:val="00836AFC"/>
    <w:rsid w:val="00837204"/>
    <w:rsid w:val="00841A8B"/>
    <w:rsid w:val="00843239"/>
    <w:rsid w:val="00843F5E"/>
    <w:rsid w:val="00843FEA"/>
    <w:rsid w:val="008450A6"/>
    <w:rsid w:val="00845376"/>
    <w:rsid w:val="008454DF"/>
    <w:rsid w:val="00845C34"/>
    <w:rsid w:val="0084705B"/>
    <w:rsid w:val="0084754F"/>
    <w:rsid w:val="008502CD"/>
    <w:rsid w:val="00851F7F"/>
    <w:rsid w:val="008544F3"/>
    <w:rsid w:val="00856469"/>
    <w:rsid w:val="008564B8"/>
    <w:rsid w:val="008564EF"/>
    <w:rsid w:val="008574C1"/>
    <w:rsid w:val="00857CC8"/>
    <w:rsid w:val="00857D03"/>
    <w:rsid w:val="008625DC"/>
    <w:rsid w:val="008639C6"/>
    <w:rsid w:val="00863A38"/>
    <w:rsid w:val="0086545C"/>
    <w:rsid w:val="00866D6C"/>
    <w:rsid w:val="008720F4"/>
    <w:rsid w:val="00872FAD"/>
    <w:rsid w:val="008730E9"/>
    <w:rsid w:val="00873E28"/>
    <w:rsid w:val="00874656"/>
    <w:rsid w:val="00875C74"/>
    <w:rsid w:val="00877131"/>
    <w:rsid w:val="00880943"/>
    <w:rsid w:val="00882289"/>
    <w:rsid w:val="00882DB4"/>
    <w:rsid w:val="00884501"/>
    <w:rsid w:val="00886450"/>
    <w:rsid w:val="0088722F"/>
    <w:rsid w:val="00887354"/>
    <w:rsid w:val="00887594"/>
    <w:rsid w:val="008900BA"/>
    <w:rsid w:val="00890469"/>
    <w:rsid w:val="00891E27"/>
    <w:rsid w:val="0089259C"/>
    <w:rsid w:val="00892751"/>
    <w:rsid w:val="00892B91"/>
    <w:rsid w:val="00894904"/>
    <w:rsid w:val="00894D14"/>
    <w:rsid w:val="00895D74"/>
    <w:rsid w:val="008962A3"/>
    <w:rsid w:val="00897028"/>
    <w:rsid w:val="008978A9"/>
    <w:rsid w:val="008A1D6C"/>
    <w:rsid w:val="008A2538"/>
    <w:rsid w:val="008A4257"/>
    <w:rsid w:val="008A52FF"/>
    <w:rsid w:val="008A609B"/>
    <w:rsid w:val="008A6147"/>
    <w:rsid w:val="008A7B2C"/>
    <w:rsid w:val="008B0AEF"/>
    <w:rsid w:val="008B1C35"/>
    <w:rsid w:val="008B2908"/>
    <w:rsid w:val="008B29B0"/>
    <w:rsid w:val="008B31EB"/>
    <w:rsid w:val="008B507C"/>
    <w:rsid w:val="008B5643"/>
    <w:rsid w:val="008B6B82"/>
    <w:rsid w:val="008C08FB"/>
    <w:rsid w:val="008C19D6"/>
    <w:rsid w:val="008C36E5"/>
    <w:rsid w:val="008C39A3"/>
    <w:rsid w:val="008C5783"/>
    <w:rsid w:val="008C5D64"/>
    <w:rsid w:val="008C6E03"/>
    <w:rsid w:val="008C7786"/>
    <w:rsid w:val="008D0F4E"/>
    <w:rsid w:val="008D14FF"/>
    <w:rsid w:val="008D2A5C"/>
    <w:rsid w:val="008D3CEF"/>
    <w:rsid w:val="008D4FBD"/>
    <w:rsid w:val="008D6004"/>
    <w:rsid w:val="008D6C3F"/>
    <w:rsid w:val="008D79BB"/>
    <w:rsid w:val="008E044A"/>
    <w:rsid w:val="008E5211"/>
    <w:rsid w:val="008E546F"/>
    <w:rsid w:val="008E74E8"/>
    <w:rsid w:val="008F0B20"/>
    <w:rsid w:val="008F0FD9"/>
    <w:rsid w:val="008F39C6"/>
    <w:rsid w:val="008F518E"/>
    <w:rsid w:val="008F5281"/>
    <w:rsid w:val="008F5C55"/>
    <w:rsid w:val="008F610A"/>
    <w:rsid w:val="008F6DCF"/>
    <w:rsid w:val="00900985"/>
    <w:rsid w:val="00902BFB"/>
    <w:rsid w:val="009032AD"/>
    <w:rsid w:val="0090336C"/>
    <w:rsid w:val="0090381A"/>
    <w:rsid w:val="00903881"/>
    <w:rsid w:val="0090434B"/>
    <w:rsid w:val="00906A99"/>
    <w:rsid w:val="00907B17"/>
    <w:rsid w:val="009106D4"/>
    <w:rsid w:val="00910D10"/>
    <w:rsid w:val="0091380E"/>
    <w:rsid w:val="0091433D"/>
    <w:rsid w:val="00917198"/>
    <w:rsid w:val="0092159E"/>
    <w:rsid w:val="009224C5"/>
    <w:rsid w:val="00924A86"/>
    <w:rsid w:val="00931EE7"/>
    <w:rsid w:val="00932FE6"/>
    <w:rsid w:val="00933643"/>
    <w:rsid w:val="00933E9A"/>
    <w:rsid w:val="00934938"/>
    <w:rsid w:val="00934B6C"/>
    <w:rsid w:val="00934EA1"/>
    <w:rsid w:val="00936E84"/>
    <w:rsid w:val="009405FD"/>
    <w:rsid w:val="0094096C"/>
    <w:rsid w:val="00940F75"/>
    <w:rsid w:val="00942380"/>
    <w:rsid w:val="00942FBD"/>
    <w:rsid w:val="00943E6D"/>
    <w:rsid w:val="00943EC0"/>
    <w:rsid w:val="00944A77"/>
    <w:rsid w:val="009455A8"/>
    <w:rsid w:val="00945896"/>
    <w:rsid w:val="00945B8B"/>
    <w:rsid w:val="00945D5C"/>
    <w:rsid w:val="00945E41"/>
    <w:rsid w:val="009464A6"/>
    <w:rsid w:val="00946603"/>
    <w:rsid w:val="009503AE"/>
    <w:rsid w:val="00951D16"/>
    <w:rsid w:val="00954B0B"/>
    <w:rsid w:val="00954B6A"/>
    <w:rsid w:val="00955C6C"/>
    <w:rsid w:val="00956374"/>
    <w:rsid w:val="00956F2D"/>
    <w:rsid w:val="009603A3"/>
    <w:rsid w:val="00962C5C"/>
    <w:rsid w:val="00963088"/>
    <w:rsid w:val="00963725"/>
    <w:rsid w:val="00963C3C"/>
    <w:rsid w:val="00967613"/>
    <w:rsid w:val="0096795B"/>
    <w:rsid w:val="00967AF0"/>
    <w:rsid w:val="00967D6A"/>
    <w:rsid w:val="009700F3"/>
    <w:rsid w:val="00971D98"/>
    <w:rsid w:val="00972429"/>
    <w:rsid w:val="00973303"/>
    <w:rsid w:val="00983159"/>
    <w:rsid w:val="00983550"/>
    <w:rsid w:val="00983A07"/>
    <w:rsid w:val="00985265"/>
    <w:rsid w:val="00985492"/>
    <w:rsid w:val="00985C46"/>
    <w:rsid w:val="00985CE1"/>
    <w:rsid w:val="00986BC2"/>
    <w:rsid w:val="00991C6F"/>
    <w:rsid w:val="00992045"/>
    <w:rsid w:val="00992D93"/>
    <w:rsid w:val="00994C49"/>
    <w:rsid w:val="00997832"/>
    <w:rsid w:val="009A0A4A"/>
    <w:rsid w:val="009A12C6"/>
    <w:rsid w:val="009A1BEB"/>
    <w:rsid w:val="009A1F22"/>
    <w:rsid w:val="009A2F66"/>
    <w:rsid w:val="009A3D80"/>
    <w:rsid w:val="009A4000"/>
    <w:rsid w:val="009A4D7F"/>
    <w:rsid w:val="009A5CF4"/>
    <w:rsid w:val="009A6857"/>
    <w:rsid w:val="009B0291"/>
    <w:rsid w:val="009B0DE9"/>
    <w:rsid w:val="009B3B35"/>
    <w:rsid w:val="009B3FC5"/>
    <w:rsid w:val="009B4FBC"/>
    <w:rsid w:val="009B5EF2"/>
    <w:rsid w:val="009B6B1A"/>
    <w:rsid w:val="009C2801"/>
    <w:rsid w:val="009C2CAF"/>
    <w:rsid w:val="009C4CF3"/>
    <w:rsid w:val="009C5709"/>
    <w:rsid w:val="009C58ED"/>
    <w:rsid w:val="009C5B43"/>
    <w:rsid w:val="009C7C3C"/>
    <w:rsid w:val="009D2A8B"/>
    <w:rsid w:val="009D3DB9"/>
    <w:rsid w:val="009D5885"/>
    <w:rsid w:val="009E0683"/>
    <w:rsid w:val="009E277A"/>
    <w:rsid w:val="009E279D"/>
    <w:rsid w:val="009E35B6"/>
    <w:rsid w:val="009E443F"/>
    <w:rsid w:val="009E4933"/>
    <w:rsid w:val="009E5A02"/>
    <w:rsid w:val="009E5EB2"/>
    <w:rsid w:val="009E7920"/>
    <w:rsid w:val="009F1778"/>
    <w:rsid w:val="009F1F0D"/>
    <w:rsid w:val="009F2F89"/>
    <w:rsid w:val="009F41FF"/>
    <w:rsid w:val="009F5040"/>
    <w:rsid w:val="009F5421"/>
    <w:rsid w:val="009F576F"/>
    <w:rsid w:val="00A004AF"/>
    <w:rsid w:val="00A00DD0"/>
    <w:rsid w:val="00A00DEC"/>
    <w:rsid w:val="00A01784"/>
    <w:rsid w:val="00A01C8A"/>
    <w:rsid w:val="00A02F0C"/>
    <w:rsid w:val="00A045A8"/>
    <w:rsid w:val="00A0474C"/>
    <w:rsid w:val="00A050CA"/>
    <w:rsid w:val="00A056BA"/>
    <w:rsid w:val="00A06021"/>
    <w:rsid w:val="00A07593"/>
    <w:rsid w:val="00A13C74"/>
    <w:rsid w:val="00A13FE5"/>
    <w:rsid w:val="00A1440D"/>
    <w:rsid w:val="00A15005"/>
    <w:rsid w:val="00A15F7E"/>
    <w:rsid w:val="00A16368"/>
    <w:rsid w:val="00A16F4F"/>
    <w:rsid w:val="00A17292"/>
    <w:rsid w:val="00A17592"/>
    <w:rsid w:val="00A17B02"/>
    <w:rsid w:val="00A21FC2"/>
    <w:rsid w:val="00A234A3"/>
    <w:rsid w:val="00A24545"/>
    <w:rsid w:val="00A2637A"/>
    <w:rsid w:val="00A27A37"/>
    <w:rsid w:val="00A320B0"/>
    <w:rsid w:val="00A3223D"/>
    <w:rsid w:val="00A330BF"/>
    <w:rsid w:val="00A33407"/>
    <w:rsid w:val="00A33B4E"/>
    <w:rsid w:val="00A35586"/>
    <w:rsid w:val="00A37DBE"/>
    <w:rsid w:val="00A40CDB"/>
    <w:rsid w:val="00A41527"/>
    <w:rsid w:val="00A4167A"/>
    <w:rsid w:val="00A42E44"/>
    <w:rsid w:val="00A4388A"/>
    <w:rsid w:val="00A43D64"/>
    <w:rsid w:val="00A44F28"/>
    <w:rsid w:val="00A45656"/>
    <w:rsid w:val="00A45742"/>
    <w:rsid w:val="00A463DA"/>
    <w:rsid w:val="00A46AE8"/>
    <w:rsid w:val="00A50F7F"/>
    <w:rsid w:val="00A512E8"/>
    <w:rsid w:val="00A51627"/>
    <w:rsid w:val="00A51AE4"/>
    <w:rsid w:val="00A529B7"/>
    <w:rsid w:val="00A53A96"/>
    <w:rsid w:val="00A53C23"/>
    <w:rsid w:val="00A53E8E"/>
    <w:rsid w:val="00A54589"/>
    <w:rsid w:val="00A559DF"/>
    <w:rsid w:val="00A55C93"/>
    <w:rsid w:val="00A56235"/>
    <w:rsid w:val="00A57997"/>
    <w:rsid w:val="00A60CAF"/>
    <w:rsid w:val="00A60E32"/>
    <w:rsid w:val="00A612F2"/>
    <w:rsid w:val="00A61F3D"/>
    <w:rsid w:val="00A6297A"/>
    <w:rsid w:val="00A657DD"/>
    <w:rsid w:val="00A65A01"/>
    <w:rsid w:val="00A65D77"/>
    <w:rsid w:val="00A67290"/>
    <w:rsid w:val="00A67ADA"/>
    <w:rsid w:val="00A76085"/>
    <w:rsid w:val="00A762FB"/>
    <w:rsid w:val="00A764EA"/>
    <w:rsid w:val="00A776C7"/>
    <w:rsid w:val="00A77DA7"/>
    <w:rsid w:val="00A77DE9"/>
    <w:rsid w:val="00A8027A"/>
    <w:rsid w:val="00A81665"/>
    <w:rsid w:val="00A82027"/>
    <w:rsid w:val="00A82B27"/>
    <w:rsid w:val="00A83A3F"/>
    <w:rsid w:val="00A86A11"/>
    <w:rsid w:val="00A86FE5"/>
    <w:rsid w:val="00A879CB"/>
    <w:rsid w:val="00A9072D"/>
    <w:rsid w:val="00A90D7E"/>
    <w:rsid w:val="00A910E5"/>
    <w:rsid w:val="00A91146"/>
    <w:rsid w:val="00A92B8D"/>
    <w:rsid w:val="00A937BB"/>
    <w:rsid w:val="00A93C41"/>
    <w:rsid w:val="00A94D85"/>
    <w:rsid w:val="00A953FB"/>
    <w:rsid w:val="00A966F7"/>
    <w:rsid w:val="00A96D5C"/>
    <w:rsid w:val="00A97C61"/>
    <w:rsid w:val="00AA157A"/>
    <w:rsid w:val="00AA19F2"/>
    <w:rsid w:val="00AA1E24"/>
    <w:rsid w:val="00AA4119"/>
    <w:rsid w:val="00AA4CB2"/>
    <w:rsid w:val="00AA6C31"/>
    <w:rsid w:val="00AB0256"/>
    <w:rsid w:val="00AB0808"/>
    <w:rsid w:val="00AB17EB"/>
    <w:rsid w:val="00AB1FAB"/>
    <w:rsid w:val="00AB32A6"/>
    <w:rsid w:val="00AB3713"/>
    <w:rsid w:val="00AB7A8E"/>
    <w:rsid w:val="00AC0BA3"/>
    <w:rsid w:val="00AC635C"/>
    <w:rsid w:val="00AC7B8F"/>
    <w:rsid w:val="00AD1D35"/>
    <w:rsid w:val="00AD2CD7"/>
    <w:rsid w:val="00AD2F1F"/>
    <w:rsid w:val="00AD3731"/>
    <w:rsid w:val="00AD54C9"/>
    <w:rsid w:val="00AD5A3D"/>
    <w:rsid w:val="00AE0202"/>
    <w:rsid w:val="00AE0611"/>
    <w:rsid w:val="00AE1682"/>
    <w:rsid w:val="00AE372E"/>
    <w:rsid w:val="00AE6837"/>
    <w:rsid w:val="00AE7A93"/>
    <w:rsid w:val="00AE7EFE"/>
    <w:rsid w:val="00AF0AA8"/>
    <w:rsid w:val="00AF0B16"/>
    <w:rsid w:val="00AF142B"/>
    <w:rsid w:val="00AF3058"/>
    <w:rsid w:val="00AF3364"/>
    <w:rsid w:val="00AF400B"/>
    <w:rsid w:val="00AF4446"/>
    <w:rsid w:val="00AF4E7E"/>
    <w:rsid w:val="00AF5A55"/>
    <w:rsid w:val="00AF5D7C"/>
    <w:rsid w:val="00AF768B"/>
    <w:rsid w:val="00B00C47"/>
    <w:rsid w:val="00B012F7"/>
    <w:rsid w:val="00B01E1F"/>
    <w:rsid w:val="00B06042"/>
    <w:rsid w:val="00B11462"/>
    <w:rsid w:val="00B11550"/>
    <w:rsid w:val="00B11AC1"/>
    <w:rsid w:val="00B1375C"/>
    <w:rsid w:val="00B152A4"/>
    <w:rsid w:val="00B164C5"/>
    <w:rsid w:val="00B2155C"/>
    <w:rsid w:val="00B21852"/>
    <w:rsid w:val="00B21911"/>
    <w:rsid w:val="00B21B98"/>
    <w:rsid w:val="00B230E4"/>
    <w:rsid w:val="00B233FC"/>
    <w:rsid w:val="00B246B1"/>
    <w:rsid w:val="00B25036"/>
    <w:rsid w:val="00B2551D"/>
    <w:rsid w:val="00B255BB"/>
    <w:rsid w:val="00B26EEB"/>
    <w:rsid w:val="00B30EB3"/>
    <w:rsid w:val="00B33247"/>
    <w:rsid w:val="00B33F44"/>
    <w:rsid w:val="00B3476E"/>
    <w:rsid w:val="00B34C86"/>
    <w:rsid w:val="00B400BD"/>
    <w:rsid w:val="00B42962"/>
    <w:rsid w:val="00B4324C"/>
    <w:rsid w:val="00B43571"/>
    <w:rsid w:val="00B44670"/>
    <w:rsid w:val="00B45B45"/>
    <w:rsid w:val="00B46556"/>
    <w:rsid w:val="00B47945"/>
    <w:rsid w:val="00B47E0A"/>
    <w:rsid w:val="00B47ED8"/>
    <w:rsid w:val="00B509DE"/>
    <w:rsid w:val="00B50AC8"/>
    <w:rsid w:val="00B5337F"/>
    <w:rsid w:val="00B53AA7"/>
    <w:rsid w:val="00B53AA8"/>
    <w:rsid w:val="00B546DB"/>
    <w:rsid w:val="00B55286"/>
    <w:rsid w:val="00B555A0"/>
    <w:rsid w:val="00B5620D"/>
    <w:rsid w:val="00B60214"/>
    <w:rsid w:val="00B60E72"/>
    <w:rsid w:val="00B6129E"/>
    <w:rsid w:val="00B6195B"/>
    <w:rsid w:val="00B6269E"/>
    <w:rsid w:val="00B641F9"/>
    <w:rsid w:val="00B6534D"/>
    <w:rsid w:val="00B656E4"/>
    <w:rsid w:val="00B6668D"/>
    <w:rsid w:val="00B66D91"/>
    <w:rsid w:val="00B66ECA"/>
    <w:rsid w:val="00B67494"/>
    <w:rsid w:val="00B67748"/>
    <w:rsid w:val="00B67C87"/>
    <w:rsid w:val="00B67D49"/>
    <w:rsid w:val="00B7280C"/>
    <w:rsid w:val="00B72B71"/>
    <w:rsid w:val="00B7396D"/>
    <w:rsid w:val="00B7401F"/>
    <w:rsid w:val="00B74711"/>
    <w:rsid w:val="00B750B9"/>
    <w:rsid w:val="00B76702"/>
    <w:rsid w:val="00B776AE"/>
    <w:rsid w:val="00B80185"/>
    <w:rsid w:val="00B824B8"/>
    <w:rsid w:val="00B8357F"/>
    <w:rsid w:val="00B8778E"/>
    <w:rsid w:val="00B90400"/>
    <w:rsid w:val="00B91F85"/>
    <w:rsid w:val="00B92390"/>
    <w:rsid w:val="00B933FE"/>
    <w:rsid w:val="00B944F9"/>
    <w:rsid w:val="00B94616"/>
    <w:rsid w:val="00B94B6D"/>
    <w:rsid w:val="00B9538B"/>
    <w:rsid w:val="00B958C9"/>
    <w:rsid w:val="00B95950"/>
    <w:rsid w:val="00B9635E"/>
    <w:rsid w:val="00B971DD"/>
    <w:rsid w:val="00BA0239"/>
    <w:rsid w:val="00BA0A17"/>
    <w:rsid w:val="00BA2717"/>
    <w:rsid w:val="00BA272C"/>
    <w:rsid w:val="00BA4C26"/>
    <w:rsid w:val="00BA5110"/>
    <w:rsid w:val="00BA6046"/>
    <w:rsid w:val="00BA72D6"/>
    <w:rsid w:val="00BB026F"/>
    <w:rsid w:val="00BB0E5C"/>
    <w:rsid w:val="00BB21F5"/>
    <w:rsid w:val="00BB2424"/>
    <w:rsid w:val="00BB2BC9"/>
    <w:rsid w:val="00BB3816"/>
    <w:rsid w:val="00BB3D43"/>
    <w:rsid w:val="00BB527D"/>
    <w:rsid w:val="00BB5575"/>
    <w:rsid w:val="00BB5EA5"/>
    <w:rsid w:val="00BB6676"/>
    <w:rsid w:val="00BC00CA"/>
    <w:rsid w:val="00BC069B"/>
    <w:rsid w:val="00BC1428"/>
    <w:rsid w:val="00BC3EF2"/>
    <w:rsid w:val="00BC4A7B"/>
    <w:rsid w:val="00BD0A25"/>
    <w:rsid w:val="00BD2CE4"/>
    <w:rsid w:val="00BD360C"/>
    <w:rsid w:val="00BD3F61"/>
    <w:rsid w:val="00BD5F3E"/>
    <w:rsid w:val="00BD63EC"/>
    <w:rsid w:val="00BD66C4"/>
    <w:rsid w:val="00BD79EF"/>
    <w:rsid w:val="00BE0891"/>
    <w:rsid w:val="00BE0E39"/>
    <w:rsid w:val="00BE1269"/>
    <w:rsid w:val="00BE1931"/>
    <w:rsid w:val="00BE294C"/>
    <w:rsid w:val="00BE4C8C"/>
    <w:rsid w:val="00BE50F4"/>
    <w:rsid w:val="00BE5B0A"/>
    <w:rsid w:val="00BE6E52"/>
    <w:rsid w:val="00BE7059"/>
    <w:rsid w:val="00BE7529"/>
    <w:rsid w:val="00BE7F3D"/>
    <w:rsid w:val="00BF01A2"/>
    <w:rsid w:val="00BF2A02"/>
    <w:rsid w:val="00BF2CB6"/>
    <w:rsid w:val="00BF3550"/>
    <w:rsid w:val="00BF4BF0"/>
    <w:rsid w:val="00BF56FF"/>
    <w:rsid w:val="00BF5FD0"/>
    <w:rsid w:val="00BF6AA3"/>
    <w:rsid w:val="00BF7AA0"/>
    <w:rsid w:val="00C002E3"/>
    <w:rsid w:val="00C0067C"/>
    <w:rsid w:val="00C01665"/>
    <w:rsid w:val="00C03354"/>
    <w:rsid w:val="00C039E7"/>
    <w:rsid w:val="00C04D1D"/>
    <w:rsid w:val="00C05769"/>
    <w:rsid w:val="00C05996"/>
    <w:rsid w:val="00C063FB"/>
    <w:rsid w:val="00C10DBC"/>
    <w:rsid w:val="00C1106E"/>
    <w:rsid w:val="00C11879"/>
    <w:rsid w:val="00C13FF9"/>
    <w:rsid w:val="00C15209"/>
    <w:rsid w:val="00C15E9C"/>
    <w:rsid w:val="00C170DA"/>
    <w:rsid w:val="00C1737A"/>
    <w:rsid w:val="00C221B6"/>
    <w:rsid w:val="00C222F1"/>
    <w:rsid w:val="00C23B09"/>
    <w:rsid w:val="00C23E0F"/>
    <w:rsid w:val="00C26281"/>
    <w:rsid w:val="00C309CC"/>
    <w:rsid w:val="00C31956"/>
    <w:rsid w:val="00C326EB"/>
    <w:rsid w:val="00C32AC8"/>
    <w:rsid w:val="00C33986"/>
    <w:rsid w:val="00C33D15"/>
    <w:rsid w:val="00C33FD6"/>
    <w:rsid w:val="00C3542B"/>
    <w:rsid w:val="00C4023F"/>
    <w:rsid w:val="00C40A3B"/>
    <w:rsid w:val="00C42BF8"/>
    <w:rsid w:val="00C42F9C"/>
    <w:rsid w:val="00C4369A"/>
    <w:rsid w:val="00C46863"/>
    <w:rsid w:val="00C50C22"/>
    <w:rsid w:val="00C50FD5"/>
    <w:rsid w:val="00C52360"/>
    <w:rsid w:val="00C52DD1"/>
    <w:rsid w:val="00C54ACD"/>
    <w:rsid w:val="00C55444"/>
    <w:rsid w:val="00C60A14"/>
    <w:rsid w:val="00C60E74"/>
    <w:rsid w:val="00C61C01"/>
    <w:rsid w:val="00C629FF"/>
    <w:rsid w:val="00C62C4B"/>
    <w:rsid w:val="00C64014"/>
    <w:rsid w:val="00C64B44"/>
    <w:rsid w:val="00C6556E"/>
    <w:rsid w:val="00C705E5"/>
    <w:rsid w:val="00C705F8"/>
    <w:rsid w:val="00C71119"/>
    <w:rsid w:val="00C71A85"/>
    <w:rsid w:val="00C72182"/>
    <w:rsid w:val="00C72D8A"/>
    <w:rsid w:val="00C7576A"/>
    <w:rsid w:val="00C7649C"/>
    <w:rsid w:val="00C76ED3"/>
    <w:rsid w:val="00C77FCC"/>
    <w:rsid w:val="00C80A94"/>
    <w:rsid w:val="00C80E6E"/>
    <w:rsid w:val="00C81E34"/>
    <w:rsid w:val="00C81E4C"/>
    <w:rsid w:val="00C845FB"/>
    <w:rsid w:val="00C851FE"/>
    <w:rsid w:val="00C90E78"/>
    <w:rsid w:val="00C91B8A"/>
    <w:rsid w:val="00C93AEE"/>
    <w:rsid w:val="00C93D6C"/>
    <w:rsid w:val="00C941F3"/>
    <w:rsid w:val="00C94FE6"/>
    <w:rsid w:val="00C95ADA"/>
    <w:rsid w:val="00C95BCB"/>
    <w:rsid w:val="00CA280B"/>
    <w:rsid w:val="00CA3B26"/>
    <w:rsid w:val="00CA42F8"/>
    <w:rsid w:val="00CA487B"/>
    <w:rsid w:val="00CA4D9E"/>
    <w:rsid w:val="00CA53C9"/>
    <w:rsid w:val="00CA58F3"/>
    <w:rsid w:val="00CA5C70"/>
    <w:rsid w:val="00CB2A84"/>
    <w:rsid w:val="00CB4997"/>
    <w:rsid w:val="00CB5497"/>
    <w:rsid w:val="00CB54C6"/>
    <w:rsid w:val="00CB5B12"/>
    <w:rsid w:val="00CB6BAF"/>
    <w:rsid w:val="00CC108B"/>
    <w:rsid w:val="00CC207E"/>
    <w:rsid w:val="00CC20D9"/>
    <w:rsid w:val="00CC2366"/>
    <w:rsid w:val="00CC2B09"/>
    <w:rsid w:val="00CC2DBD"/>
    <w:rsid w:val="00CC4D7E"/>
    <w:rsid w:val="00CC52EC"/>
    <w:rsid w:val="00CC5C5F"/>
    <w:rsid w:val="00CC5D19"/>
    <w:rsid w:val="00CC61E0"/>
    <w:rsid w:val="00CC64F0"/>
    <w:rsid w:val="00CC7992"/>
    <w:rsid w:val="00CD0249"/>
    <w:rsid w:val="00CD06AE"/>
    <w:rsid w:val="00CD2A5F"/>
    <w:rsid w:val="00CD2BAE"/>
    <w:rsid w:val="00CD3B30"/>
    <w:rsid w:val="00CD5D2B"/>
    <w:rsid w:val="00CD604B"/>
    <w:rsid w:val="00CD6BBA"/>
    <w:rsid w:val="00CD718E"/>
    <w:rsid w:val="00CD7993"/>
    <w:rsid w:val="00CE1FC0"/>
    <w:rsid w:val="00CE2082"/>
    <w:rsid w:val="00CE2211"/>
    <w:rsid w:val="00CE3523"/>
    <w:rsid w:val="00CE3A0E"/>
    <w:rsid w:val="00CE3E18"/>
    <w:rsid w:val="00CE496A"/>
    <w:rsid w:val="00CE4C49"/>
    <w:rsid w:val="00CE4CDD"/>
    <w:rsid w:val="00CE50C6"/>
    <w:rsid w:val="00CE6B57"/>
    <w:rsid w:val="00CE7360"/>
    <w:rsid w:val="00CE793C"/>
    <w:rsid w:val="00CF02BA"/>
    <w:rsid w:val="00CF0A91"/>
    <w:rsid w:val="00CF155B"/>
    <w:rsid w:val="00CF284D"/>
    <w:rsid w:val="00CF333E"/>
    <w:rsid w:val="00CF3BA9"/>
    <w:rsid w:val="00CF5246"/>
    <w:rsid w:val="00CF52EB"/>
    <w:rsid w:val="00CF5528"/>
    <w:rsid w:val="00CF56F2"/>
    <w:rsid w:val="00D01BD7"/>
    <w:rsid w:val="00D02346"/>
    <w:rsid w:val="00D04C4D"/>
    <w:rsid w:val="00D06180"/>
    <w:rsid w:val="00D0623D"/>
    <w:rsid w:val="00D0629B"/>
    <w:rsid w:val="00D074BD"/>
    <w:rsid w:val="00D125AA"/>
    <w:rsid w:val="00D142CE"/>
    <w:rsid w:val="00D14336"/>
    <w:rsid w:val="00D14657"/>
    <w:rsid w:val="00D159C0"/>
    <w:rsid w:val="00D16216"/>
    <w:rsid w:val="00D20AAC"/>
    <w:rsid w:val="00D2424A"/>
    <w:rsid w:val="00D26EA3"/>
    <w:rsid w:val="00D272AD"/>
    <w:rsid w:val="00D277B9"/>
    <w:rsid w:val="00D30FDE"/>
    <w:rsid w:val="00D3387D"/>
    <w:rsid w:val="00D343A7"/>
    <w:rsid w:val="00D345AE"/>
    <w:rsid w:val="00D349C0"/>
    <w:rsid w:val="00D34B60"/>
    <w:rsid w:val="00D37033"/>
    <w:rsid w:val="00D40391"/>
    <w:rsid w:val="00D40FC2"/>
    <w:rsid w:val="00D43F47"/>
    <w:rsid w:val="00D44533"/>
    <w:rsid w:val="00D44A29"/>
    <w:rsid w:val="00D44BB6"/>
    <w:rsid w:val="00D45090"/>
    <w:rsid w:val="00D45573"/>
    <w:rsid w:val="00D46E31"/>
    <w:rsid w:val="00D47C1A"/>
    <w:rsid w:val="00D50154"/>
    <w:rsid w:val="00D51800"/>
    <w:rsid w:val="00D51AC5"/>
    <w:rsid w:val="00D5253D"/>
    <w:rsid w:val="00D52C5F"/>
    <w:rsid w:val="00D553D5"/>
    <w:rsid w:val="00D55DE4"/>
    <w:rsid w:val="00D57BA9"/>
    <w:rsid w:val="00D601D5"/>
    <w:rsid w:val="00D612EC"/>
    <w:rsid w:val="00D61816"/>
    <w:rsid w:val="00D62B1E"/>
    <w:rsid w:val="00D63AA4"/>
    <w:rsid w:val="00D64274"/>
    <w:rsid w:val="00D64695"/>
    <w:rsid w:val="00D65CC1"/>
    <w:rsid w:val="00D660C0"/>
    <w:rsid w:val="00D7240A"/>
    <w:rsid w:val="00D72601"/>
    <w:rsid w:val="00D73189"/>
    <w:rsid w:val="00D7324C"/>
    <w:rsid w:val="00D735F9"/>
    <w:rsid w:val="00D74C7E"/>
    <w:rsid w:val="00D774CE"/>
    <w:rsid w:val="00D778A0"/>
    <w:rsid w:val="00D8103D"/>
    <w:rsid w:val="00D81EAA"/>
    <w:rsid w:val="00D82036"/>
    <w:rsid w:val="00D82251"/>
    <w:rsid w:val="00D82A7D"/>
    <w:rsid w:val="00D830C8"/>
    <w:rsid w:val="00D8336D"/>
    <w:rsid w:val="00D835F3"/>
    <w:rsid w:val="00D83EAC"/>
    <w:rsid w:val="00D85B89"/>
    <w:rsid w:val="00D926C0"/>
    <w:rsid w:val="00D92A88"/>
    <w:rsid w:val="00D932C8"/>
    <w:rsid w:val="00D94005"/>
    <w:rsid w:val="00D9533D"/>
    <w:rsid w:val="00D96D1D"/>
    <w:rsid w:val="00D97910"/>
    <w:rsid w:val="00DA1507"/>
    <w:rsid w:val="00DA1A50"/>
    <w:rsid w:val="00DA2259"/>
    <w:rsid w:val="00DA27DD"/>
    <w:rsid w:val="00DA3023"/>
    <w:rsid w:val="00DA3EE5"/>
    <w:rsid w:val="00DA44F8"/>
    <w:rsid w:val="00DA4B0D"/>
    <w:rsid w:val="00DA4EA1"/>
    <w:rsid w:val="00DB0304"/>
    <w:rsid w:val="00DB08C8"/>
    <w:rsid w:val="00DB09D1"/>
    <w:rsid w:val="00DB17D2"/>
    <w:rsid w:val="00DB1B67"/>
    <w:rsid w:val="00DB2461"/>
    <w:rsid w:val="00DB3856"/>
    <w:rsid w:val="00DB3E6D"/>
    <w:rsid w:val="00DC0C32"/>
    <w:rsid w:val="00DC1164"/>
    <w:rsid w:val="00DC24B6"/>
    <w:rsid w:val="00DC2516"/>
    <w:rsid w:val="00DC558E"/>
    <w:rsid w:val="00DC575E"/>
    <w:rsid w:val="00DC5C44"/>
    <w:rsid w:val="00DC60CA"/>
    <w:rsid w:val="00DC6D4E"/>
    <w:rsid w:val="00DC7986"/>
    <w:rsid w:val="00DC7B2E"/>
    <w:rsid w:val="00DD0E1E"/>
    <w:rsid w:val="00DD128D"/>
    <w:rsid w:val="00DD165A"/>
    <w:rsid w:val="00DD236B"/>
    <w:rsid w:val="00DD363B"/>
    <w:rsid w:val="00DD52C4"/>
    <w:rsid w:val="00DD6696"/>
    <w:rsid w:val="00DE101E"/>
    <w:rsid w:val="00DE27A6"/>
    <w:rsid w:val="00DE2B7D"/>
    <w:rsid w:val="00DE40BA"/>
    <w:rsid w:val="00DE4488"/>
    <w:rsid w:val="00DE4AA7"/>
    <w:rsid w:val="00DE4D75"/>
    <w:rsid w:val="00DE56CE"/>
    <w:rsid w:val="00DF0941"/>
    <w:rsid w:val="00DF1EE8"/>
    <w:rsid w:val="00DF1F3C"/>
    <w:rsid w:val="00DF414D"/>
    <w:rsid w:val="00DF7ECA"/>
    <w:rsid w:val="00E00415"/>
    <w:rsid w:val="00E005AA"/>
    <w:rsid w:val="00E012AB"/>
    <w:rsid w:val="00E01780"/>
    <w:rsid w:val="00E028AC"/>
    <w:rsid w:val="00E04150"/>
    <w:rsid w:val="00E04B73"/>
    <w:rsid w:val="00E04E37"/>
    <w:rsid w:val="00E07586"/>
    <w:rsid w:val="00E200EF"/>
    <w:rsid w:val="00E2026A"/>
    <w:rsid w:val="00E20709"/>
    <w:rsid w:val="00E23D58"/>
    <w:rsid w:val="00E24883"/>
    <w:rsid w:val="00E249F2"/>
    <w:rsid w:val="00E26183"/>
    <w:rsid w:val="00E27BDB"/>
    <w:rsid w:val="00E30707"/>
    <w:rsid w:val="00E307B0"/>
    <w:rsid w:val="00E31B2A"/>
    <w:rsid w:val="00E324F7"/>
    <w:rsid w:val="00E341EC"/>
    <w:rsid w:val="00E37533"/>
    <w:rsid w:val="00E37D7C"/>
    <w:rsid w:val="00E37E5B"/>
    <w:rsid w:val="00E4178C"/>
    <w:rsid w:val="00E41DFF"/>
    <w:rsid w:val="00E4271E"/>
    <w:rsid w:val="00E448ED"/>
    <w:rsid w:val="00E44F18"/>
    <w:rsid w:val="00E456A2"/>
    <w:rsid w:val="00E46C2A"/>
    <w:rsid w:val="00E47C9F"/>
    <w:rsid w:val="00E50189"/>
    <w:rsid w:val="00E50412"/>
    <w:rsid w:val="00E50443"/>
    <w:rsid w:val="00E5251E"/>
    <w:rsid w:val="00E539A3"/>
    <w:rsid w:val="00E557C2"/>
    <w:rsid w:val="00E56339"/>
    <w:rsid w:val="00E57D2E"/>
    <w:rsid w:val="00E61578"/>
    <w:rsid w:val="00E63699"/>
    <w:rsid w:val="00E67017"/>
    <w:rsid w:val="00E67EE7"/>
    <w:rsid w:val="00E71D01"/>
    <w:rsid w:val="00E7303E"/>
    <w:rsid w:val="00E73A22"/>
    <w:rsid w:val="00E73DF8"/>
    <w:rsid w:val="00E74D2D"/>
    <w:rsid w:val="00E75A20"/>
    <w:rsid w:val="00E760C4"/>
    <w:rsid w:val="00E7765C"/>
    <w:rsid w:val="00E810F9"/>
    <w:rsid w:val="00E823F9"/>
    <w:rsid w:val="00E8285D"/>
    <w:rsid w:val="00E83431"/>
    <w:rsid w:val="00E86EC9"/>
    <w:rsid w:val="00E876E0"/>
    <w:rsid w:val="00E901B6"/>
    <w:rsid w:val="00E91F57"/>
    <w:rsid w:val="00E92CC8"/>
    <w:rsid w:val="00E95CFF"/>
    <w:rsid w:val="00E96114"/>
    <w:rsid w:val="00E963B6"/>
    <w:rsid w:val="00E97C57"/>
    <w:rsid w:val="00EA0424"/>
    <w:rsid w:val="00EA1CE5"/>
    <w:rsid w:val="00EA349C"/>
    <w:rsid w:val="00EA3B5A"/>
    <w:rsid w:val="00EA4E9F"/>
    <w:rsid w:val="00EA4F09"/>
    <w:rsid w:val="00EA50AC"/>
    <w:rsid w:val="00EA6246"/>
    <w:rsid w:val="00EA7308"/>
    <w:rsid w:val="00EA75E6"/>
    <w:rsid w:val="00EB22D6"/>
    <w:rsid w:val="00EB2B7E"/>
    <w:rsid w:val="00EB3814"/>
    <w:rsid w:val="00EB38A7"/>
    <w:rsid w:val="00EB3CC0"/>
    <w:rsid w:val="00EB41E5"/>
    <w:rsid w:val="00EB6CCA"/>
    <w:rsid w:val="00EC24A7"/>
    <w:rsid w:val="00EC4249"/>
    <w:rsid w:val="00EC4F7E"/>
    <w:rsid w:val="00EC5986"/>
    <w:rsid w:val="00EC6E3F"/>
    <w:rsid w:val="00EC704B"/>
    <w:rsid w:val="00ED1C4F"/>
    <w:rsid w:val="00ED3EF9"/>
    <w:rsid w:val="00ED406F"/>
    <w:rsid w:val="00ED4225"/>
    <w:rsid w:val="00ED4BB4"/>
    <w:rsid w:val="00ED607C"/>
    <w:rsid w:val="00ED6217"/>
    <w:rsid w:val="00ED65BE"/>
    <w:rsid w:val="00ED6809"/>
    <w:rsid w:val="00ED7720"/>
    <w:rsid w:val="00ED78FA"/>
    <w:rsid w:val="00ED7FAE"/>
    <w:rsid w:val="00EE0989"/>
    <w:rsid w:val="00EE26DA"/>
    <w:rsid w:val="00EE323F"/>
    <w:rsid w:val="00EE35FD"/>
    <w:rsid w:val="00EE3B07"/>
    <w:rsid w:val="00EE5083"/>
    <w:rsid w:val="00EE6B71"/>
    <w:rsid w:val="00EE7484"/>
    <w:rsid w:val="00EE78A8"/>
    <w:rsid w:val="00EF2C97"/>
    <w:rsid w:val="00EF35B3"/>
    <w:rsid w:val="00EF4507"/>
    <w:rsid w:val="00EF4F4D"/>
    <w:rsid w:val="00EF5860"/>
    <w:rsid w:val="00EF61D0"/>
    <w:rsid w:val="00EF63E9"/>
    <w:rsid w:val="00EF6F86"/>
    <w:rsid w:val="00EF71BF"/>
    <w:rsid w:val="00F00868"/>
    <w:rsid w:val="00F0218F"/>
    <w:rsid w:val="00F04FC3"/>
    <w:rsid w:val="00F06537"/>
    <w:rsid w:val="00F06FEC"/>
    <w:rsid w:val="00F07476"/>
    <w:rsid w:val="00F07D08"/>
    <w:rsid w:val="00F10005"/>
    <w:rsid w:val="00F10941"/>
    <w:rsid w:val="00F10BC9"/>
    <w:rsid w:val="00F11CCE"/>
    <w:rsid w:val="00F14655"/>
    <w:rsid w:val="00F14CC7"/>
    <w:rsid w:val="00F15F8D"/>
    <w:rsid w:val="00F16D98"/>
    <w:rsid w:val="00F2039B"/>
    <w:rsid w:val="00F21A05"/>
    <w:rsid w:val="00F222A2"/>
    <w:rsid w:val="00F226B5"/>
    <w:rsid w:val="00F22E9A"/>
    <w:rsid w:val="00F231B8"/>
    <w:rsid w:val="00F23A4B"/>
    <w:rsid w:val="00F24827"/>
    <w:rsid w:val="00F2556A"/>
    <w:rsid w:val="00F25570"/>
    <w:rsid w:val="00F323D3"/>
    <w:rsid w:val="00F3432B"/>
    <w:rsid w:val="00F34CBE"/>
    <w:rsid w:val="00F35095"/>
    <w:rsid w:val="00F356FF"/>
    <w:rsid w:val="00F3664B"/>
    <w:rsid w:val="00F414E9"/>
    <w:rsid w:val="00F41649"/>
    <w:rsid w:val="00F43941"/>
    <w:rsid w:val="00F43C2F"/>
    <w:rsid w:val="00F441A2"/>
    <w:rsid w:val="00F46632"/>
    <w:rsid w:val="00F46A94"/>
    <w:rsid w:val="00F46D05"/>
    <w:rsid w:val="00F47F3A"/>
    <w:rsid w:val="00F511B0"/>
    <w:rsid w:val="00F5561B"/>
    <w:rsid w:val="00F5691B"/>
    <w:rsid w:val="00F57432"/>
    <w:rsid w:val="00F57EC8"/>
    <w:rsid w:val="00F6074D"/>
    <w:rsid w:val="00F62EA9"/>
    <w:rsid w:val="00F64A34"/>
    <w:rsid w:val="00F65BF9"/>
    <w:rsid w:val="00F66E8A"/>
    <w:rsid w:val="00F70446"/>
    <w:rsid w:val="00F7044A"/>
    <w:rsid w:val="00F7045A"/>
    <w:rsid w:val="00F72EBD"/>
    <w:rsid w:val="00F73855"/>
    <w:rsid w:val="00F759CA"/>
    <w:rsid w:val="00F776CF"/>
    <w:rsid w:val="00F8062D"/>
    <w:rsid w:val="00F8130E"/>
    <w:rsid w:val="00F81973"/>
    <w:rsid w:val="00F82508"/>
    <w:rsid w:val="00F826BC"/>
    <w:rsid w:val="00F830E9"/>
    <w:rsid w:val="00F83AA7"/>
    <w:rsid w:val="00F861F8"/>
    <w:rsid w:val="00F86479"/>
    <w:rsid w:val="00F868C5"/>
    <w:rsid w:val="00F87006"/>
    <w:rsid w:val="00F8790E"/>
    <w:rsid w:val="00F90031"/>
    <w:rsid w:val="00F925A2"/>
    <w:rsid w:val="00F92894"/>
    <w:rsid w:val="00F92C40"/>
    <w:rsid w:val="00F944BB"/>
    <w:rsid w:val="00F94548"/>
    <w:rsid w:val="00FA14D2"/>
    <w:rsid w:val="00FA47B8"/>
    <w:rsid w:val="00FA5CEE"/>
    <w:rsid w:val="00FA6C1F"/>
    <w:rsid w:val="00FA6FC9"/>
    <w:rsid w:val="00FB005A"/>
    <w:rsid w:val="00FB29CF"/>
    <w:rsid w:val="00FB39F0"/>
    <w:rsid w:val="00FB4289"/>
    <w:rsid w:val="00FB4305"/>
    <w:rsid w:val="00FB5228"/>
    <w:rsid w:val="00FB5697"/>
    <w:rsid w:val="00FB72A4"/>
    <w:rsid w:val="00FB794B"/>
    <w:rsid w:val="00FC05B9"/>
    <w:rsid w:val="00FC1D60"/>
    <w:rsid w:val="00FC3EA0"/>
    <w:rsid w:val="00FC55A2"/>
    <w:rsid w:val="00FC5C5B"/>
    <w:rsid w:val="00FC5F89"/>
    <w:rsid w:val="00FC61F4"/>
    <w:rsid w:val="00FC64FC"/>
    <w:rsid w:val="00FC68C6"/>
    <w:rsid w:val="00FC7601"/>
    <w:rsid w:val="00FD2185"/>
    <w:rsid w:val="00FD343E"/>
    <w:rsid w:val="00FD4FF7"/>
    <w:rsid w:val="00FD5771"/>
    <w:rsid w:val="00FD71F4"/>
    <w:rsid w:val="00FD739D"/>
    <w:rsid w:val="00FD7C98"/>
    <w:rsid w:val="00FE010D"/>
    <w:rsid w:val="00FE3D6E"/>
    <w:rsid w:val="00FE4773"/>
    <w:rsid w:val="00FE47A6"/>
    <w:rsid w:val="00FE60F6"/>
    <w:rsid w:val="00FE635E"/>
    <w:rsid w:val="00FE7374"/>
    <w:rsid w:val="00FE74F6"/>
    <w:rsid w:val="00FE7FA2"/>
    <w:rsid w:val="00FF166F"/>
    <w:rsid w:val="00FF21CA"/>
    <w:rsid w:val="00FF3E5D"/>
    <w:rsid w:val="00FF711D"/>
    <w:rsid w:val="00FF7971"/>
    <w:rsid w:val="00FF79EA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F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456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631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D83EAC"/>
    <w:pPr>
      <w:spacing w:before="0"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8862BE1-EC98-493C-B821-E1D964D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Илья</dc:creator>
  <cp:lastModifiedBy>revaz</cp:lastModifiedBy>
  <cp:revision>2</cp:revision>
  <dcterms:created xsi:type="dcterms:W3CDTF">2013-02-14T20:47:00Z</dcterms:created>
  <dcterms:modified xsi:type="dcterms:W3CDTF">2013-02-14T20:47:00Z</dcterms:modified>
</cp:coreProperties>
</file>